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1607"/>
        <w:bidiVisual/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245"/>
        <w:gridCol w:w="567"/>
        <w:gridCol w:w="709"/>
        <w:gridCol w:w="709"/>
        <w:gridCol w:w="709"/>
        <w:gridCol w:w="709"/>
        <w:gridCol w:w="567"/>
        <w:gridCol w:w="567"/>
        <w:gridCol w:w="567"/>
        <w:gridCol w:w="718"/>
        <w:gridCol w:w="709"/>
        <w:gridCol w:w="708"/>
        <w:gridCol w:w="16"/>
      </w:tblGrid>
      <w:tr w:rsidR="00DC5EC5" w:rsidRPr="007502C3" w14:paraId="04FF28A9" w14:textId="77777777" w:rsidTr="004D360E">
        <w:trPr>
          <w:cantSplit/>
          <w:trHeight w:val="414"/>
        </w:trPr>
        <w:tc>
          <w:tcPr>
            <w:tcW w:w="97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629E" w14:textId="7868637A" w:rsidR="00DC5EC5" w:rsidRPr="007502C3" w:rsidRDefault="00DC5EC5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lang w:bidi="ar-YE"/>
                <w14:ligatures w14:val="none"/>
              </w:rPr>
            </w:pPr>
            <w:r w:rsidRPr="007502C3">
              <w:rPr>
                <w:rFonts w:asciiTheme="majorBidi" w:hAnsiTheme="majorBidi" w:cstheme="majorBidi" w:hint="cs"/>
                <w:sz w:val="20"/>
                <w:szCs w:val="20"/>
                <w:lang w:bidi="ar-AE"/>
              </w:rPr>
              <w:t>C</w:t>
            </w:r>
            <w:r w:rsidRPr="007502C3">
              <w:rPr>
                <w:rFonts w:asciiTheme="majorBidi" w:hAnsiTheme="majorBidi" w:cstheme="majorBidi"/>
                <w:sz w:val="20"/>
                <w:szCs w:val="20"/>
              </w:rPr>
              <w:t>entral Highlands Research station</w:t>
            </w:r>
          </w:p>
        </w:tc>
      </w:tr>
      <w:tr w:rsidR="004D360E" w:rsidRPr="007502C3" w14:paraId="41406CD9" w14:textId="77777777" w:rsidTr="004D360E">
        <w:trPr>
          <w:gridAfter w:val="1"/>
          <w:wAfter w:w="16" w:type="dxa"/>
          <w:cantSplit/>
          <w:trHeight w:val="277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CB04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8607" w14:textId="3411F4CA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406DA1F2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8DDD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lang w:bidi="ar-YE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lang w:bidi="ar-YE"/>
                <w14:ligatures w14:val="none"/>
              </w:rPr>
              <w:t>D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B8DC" w14:textId="06DCD18C" w:rsidR="004D360E" w:rsidRPr="007C2F4B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7C2F4B">
              <w:rPr>
                <w:rFonts w:asciiTheme="majorBidi" w:hAnsiTheme="majorBidi" w:cstheme="majorBidi"/>
                <w:sz w:val="22"/>
                <w:szCs w:val="22"/>
                <w:lang w:bidi="ar-YE"/>
              </w:rPr>
              <w:t>DFL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ABCD" w14:textId="77777777" w:rsidR="004D360E" w:rsidRDefault="004D360E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01555">
              <w:rPr>
                <w:rFonts w:asciiTheme="majorBidi" w:hAnsiTheme="majorBidi" w:cstheme="majorBidi"/>
                <w:lang w:bidi="ar-YE"/>
              </w:rPr>
              <w:t>LB</w:t>
            </w:r>
          </w:p>
          <w:p w14:paraId="568FBAED" w14:textId="16155DB2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6866" w14:textId="77777777" w:rsidR="004D360E" w:rsidRDefault="004D360E" w:rsidP="00DC5EC5">
            <w:pPr>
              <w:bidi w:val="0"/>
              <w:spacing w:after="0" w:line="240" w:lineRule="auto"/>
              <w:rPr>
                <w:rFonts w:asciiTheme="majorBidi" w:hAnsiTheme="majorBidi" w:cstheme="majorBidi"/>
              </w:rPr>
            </w:pPr>
            <w:r w:rsidRPr="00201555">
              <w:rPr>
                <w:rFonts w:asciiTheme="majorBidi" w:hAnsiTheme="majorBidi" w:cstheme="majorBidi"/>
              </w:rPr>
              <w:t>LL</w:t>
            </w:r>
          </w:p>
          <w:p w14:paraId="7960AAF9" w14:textId="7607FA53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4127" w14:textId="77777777" w:rsidR="004D360E" w:rsidRDefault="004D360E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01555">
              <w:rPr>
                <w:rFonts w:asciiTheme="majorBidi" w:hAnsiTheme="majorBidi" w:cstheme="majorBidi"/>
              </w:rPr>
              <w:t>LW</w:t>
            </w:r>
          </w:p>
          <w:p w14:paraId="43BCCEAA" w14:textId="51FF43D8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6636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D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267E" w14:textId="77777777" w:rsidR="004D360E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PL</w:t>
            </w:r>
          </w:p>
          <w:p w14:paraId="68AF99CB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lang w:bidi="ar-YE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kern w:val="0"/>
                <w:sz w:val="20"/>
                <w:szCs w:val="20"/>
                <w14:ligatures w14:val="none"/>
              </w:rPr>
              <w:t>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01D9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lang w:bidi="en-US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PW</w:t>
            </w:r>
            <w:r>
              <w:rPr>
                <w:rFonts w:asciiTheme="majorBidi" w:eastAsia="Times New Roman" w:hAnsiTheme="majorBidi" w:cstheme="majorBidi" w:hint="cs"/>
                <w:b/>
                <w:bCs/>
                <w:kern w:val="0"/>
                <w:sz w:val="20"/>
                <w:szCs w:val="20"/>
                <w14:ligatures w14:val="none"/>
              </w:rPr>
              <w:t xml:space="preserve"> cm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BA65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N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A95C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NS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DAC8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SW</w:t>
            </w:r>
            <w:r>
              <w:rPr>
                <w:rFonts w:asciiTheme="majorBidi" w:eastAsia="Times New Roman" w:hAnsiTheme="majorBidi" w:cstheme="majorBidi" w:hint="cs"/>
                <w:b/>
                <w:bCs/>
                <w:kern w:val="0"/>
                <w:sz w:val="20"/>
                <w:szCs w:val="20"/>
                <w14:ligatures w14:val="none"/>
              </w:rPr>
              <w:t xml:space="preserve"> gm</w:t>
            </w:r>
          </w:p>
        </w:tc>
      </w:tr>
      <w:tr w:rsidR="004D360E" w:rsidRPr="007502C3" w14:paraId="769027B4" w14:textId="77777777" w:rsidTr="004D360E">
        <w:trPr>
          <w:gridAfter w:val="1"/>
          <w:wAfter w:w="16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EE41" w14:textId="04CA7D63" w:rsidR="004D360E" w:rsidRPr="00BC7ED4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91D4" w14:textId="10C125EF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C7ED4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YG5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596B" w14:textId="77777777" w:rsidR="004D360E" w:rsidRPr="007502C3" w:rsidRDefault="004D360E" w:rsidP="009E0E3F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E39C" w14:textId="4F88D89B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EFE4" w14:textId="4FEA8EC5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4459" w14:textId="2508E610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1F9F" w14:textId="4CF175A3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A909" w14:textId="77777777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83BA" w14:textId="77777777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5F05" w14:textId="77777777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24BF" w14:textId="77777777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7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9CBC" w14:textId="77777777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C0F8" w14:textId="77777777" w:rsidR="004D360E" w:rsidRPr="007502C3" w:rsidRDefault="004D360E" w:rsidP="009E0E3F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0.14</w:t>
            </w:r>
          </w:p>
        </w:tc>
      </w:tr>
      <w:tr w:rsidR="004D360E" w:rsidRPr="007502C3" w14:paraId="3FA72A08" w14:textId="77777777" w:rsidTr="004D360E">
        <w:trPr>
          <w:gridAfter w:val="1"/>
          <w:wAfter w:w="16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1D9B" w14:textId="6738FE21" w:rsidR="004D360E" w:rsidRPr="00B1232A" w:rsidRDefault="004D360E" w:rsidP="009E0E3F">
            <w:pPr>
              <w:bidi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166F" w14:textId="093928CE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1232A">
              <w:t>YG50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657D" w14:textId="77777777" w:rsidR="004D360E" w:rsidRPr="007502C3" w:rsidRDefault="004D360E" w:rsidP="009E0E3F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B723" w14:textId="35920AD5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03A" w14:textId="3EB66352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A9B1" w14:textId="760D27BD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53FF" w14:textId="211D3C2D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5009" w14:textId="77777777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0D73" w14:textId="77777777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DB75" w14:textId="77777777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F2EB" w14:textId="77777777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EBEC" w14:textId="77777777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5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B2AD" w14:textId="77777777" w:rsidR="004D360E" w:rsidRPr="007502C3" w:rsidRDefault="004D360E" w:rsidP="009E0E3F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1.2</w:t>
            </w:r>
          </w:p>
        </w:tc>
      </w:tr>
      <w:tr w:rsidR="004D360E" w:rsidRPr="007502C3" w14:paraId="73F37269" w14:textId="77777777" w:rsidTr="004D360E">
        <w:trPr>
          <w:gridAfter w:val="1"/>
          <w:wAfter w:w="16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7906" w14:textId="79561F70" w:rsidR="004D360E" w:rsidRPr="00B1232A" w:rsidRDefault="004D360E" w:rsidP="009E0E3F">
            <w:pPr>
              <w:bidi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544B" w14:textId="3A7FBB0B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1232A">
              <w:t>YG50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7D7D" w14:textId="77777777" w:rsidR="004D360E" w:rsidRPr="007502C3" w:rsidRDefault="004D360E" w:rsidP="009E0E3F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C7D0" w14:textId="799A5679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3275" w14:textId="6BCD6E7E" w:rsidR="004D360E" w:rsidRPr="007502C3" w:rsidRDefault="0029183B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25F4" w14:textId="54FBDF40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AF5F" w14:textId="04FE420A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2C56" w14:textId="77777777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B2EF" w14:textId="77777777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76E8" w14:textId="77777777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7453" w14:textId="77777777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9062" w14:textId="77777777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5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DFBD" w14:textId="77777777" w:rsidR="004D360E" w:rsidRPr="007502C3" w:rsidRDefault="004D360E" w:rsidP="009E0E3F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0.52</w:t>
            </w:r>
          </w:p>
        </w:tc>
      </w:tr>
      <w:tr w:rsidR="004D360E" w:rsidRPr="007502C3" w14:paraId="0F16C562" w14:textId="77777777" w:rsidTr="004D360E">
        <w:trPr>
          <w:gridAfter w:val="1"/>
          <w:wAfter w:w="16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D206" w14:textId="7800F183" w:rsidR="004D360E" w:rsidRPr="00B1232A" w:rsidRDefault="004D360E" w:rsidP="009E0E3F">
            <w:pPr>
              <w:bidi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13EA" w14:textId="582AC7D3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1232A">
              <w:t>YG500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D5E6" w14:textId="77777777" w:rsidR="004D360E" w:rsidRPr="007502C3" w:rsidRDefault="004D360E" w:rsidP="009E0E3F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43B2" w14:textId="29383833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FFD6" w14:textId="103B9454" w:rsidR="004D360E" w:rsidRPr="007502C3" w:rsidRDefault="0029183B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918E" w14:textId="20D6DBAE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776F" w14:textId="1A7BC43A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DB59" w14:textId="77777777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C7CA" w14:textId="77777777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5DC8" w14:textId="77777777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B3DA" w14:textId="77777777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8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5EC7" w14:textId="77777777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D50D" w14:textId="77777777" w:rsidR="004D360E" w:rsidRPr="007502C3" w:rsidRDefault="004D360E" w:rsidP="009E0E3F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1.53</w:t>
            </w:r>
          </w:p>
        </w:tc>
      </w:tr>
      <w:tr w:rsidR="004D360E" w:rsidRPr="007502C3" w14:paraId="7FBAD6DB" w14:textId="77777777" w:rsidTr="004D360E">
        <w:trPr>
          <w:gridAfter w:val="1"/>
          <w:wAfter w:w="16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4F98" w14:textId="573E2919" w:rsidR="004D360E" w:rsidRPr="00B1232A" w:rsidRDefault="004D360E" w:rsidP="009E0E3F">
            <w:pPr>
              <w:bidi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FE0A" w14:textId="5DC6315B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1232A">
              <w:t>YG50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C3BD" w14:textId="77777777" w:rsidR="004D360E" w:rsidRPr="007502C3" w:rsidRDefault="004D360E" w:rsidP="009E0E3F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3CC9" w14:textId="07D6C90B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65E0" w14:textId="5C772D1B" w:rsidR="004D360E" w:rsidRPr="007502C3" w:rsidRDefault="0029183B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4D5E" w14:textId="41CD970B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A254" w14:textId="692B3440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2AD5" w14:textId="77777777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ECFF" w14:textId="77777777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AE47" w14:textId="77777777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.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CA1D" w14:textId="77777777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5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78CD" w14:textId="77777777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2824" w14:textId="77777777" w:rsidR="004D360E" w:rsidRPr="007502C3" w:rsidRDefault="004D360E" w:rsidP="009E0E3F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9.4</w:t>
            </w:r>
          </w:p>
        </w:tc>
      </w:tr>
      <w:tr w:rsidR="004D360E" w:rsidRPr="007502C3" w14:paraId="5AFFDC83" w14:textId="77777777" w:rsidTr="004D360E">
        <w:trPr>
          <w:gridAfter w:val="1"/>
          <w:wAfter w:w="16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D027" w14:textId="06BB7D53" w:rsidR="004D360E" w:rsidRPr="00B1232A" w:rsidRDefault="004D360E" w:rsidP="009E0E3F">
            <w:pPr>
              <w:bidi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7948" w14:textId="64DA4465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1232A">
              <w:t>YG500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A463" w14:textId="77777777" w:rsidR="004D360E" w:rsidRPr="007502C3" w:rsidRDefault="004D360E" w:rsidP="009E0E3F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C485" w14:textId="3145E005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1111" w14:textId="60AFF1DC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2D06" w14:textId="58DE8127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147" w14:textId="751A3A7A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CF77" w14:textId="77777777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0F7A" w14:textId="77777777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8FEA" w14:textId="77777777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E09F" w14:textId="77777777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FAB8" w14:textId="77777777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3F36" w14:textId="77777777" w:rsidR="004D360E" w:rsidRPr="007502C3" w:rsidRDefault="004D360E" w:rsidP="009E0E3F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2</w:t>
            </w:r>
          </w:p>
        </w:tc>
      </w:tr>
      <w:tr w:rsidR="004D360E" w:rsidRPr="007502C3" w14:paraId="3B439278" w14:textId="77777777" w:rsidTr="004D360E">
        <w:trPr>
          <w:gridAfter w:val="1"/>
          <w:wAfter w:w="16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1D84" w14:textId="61C39970" w:rsidR="004D360E" w:rsidRPr="00B1232A" w:rsidRDefault="004D360E" w:rsidP="009E0E3F">
            <w:pPr>
              <w:bidi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6C18" w14:textId="30042C81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1232A">
              <w:t>YG50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A890" w14:textId="77777777" w:rsidR="004D360E" w:rsidRPr="007502C3" w:rsidRDefault="004D360E" w:rsidP="009E0E3F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A6DD" w14:textId="0A424746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5CEE" w14:textId="1DE97742" w:rsidR="004D360E" w:rsidRPr="007502C3" w:rsidRDefault="0029183B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91BE" w14:textId="5781985A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046A" w14:textId="21BE926F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16E6" w14:textId="77777777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4C2C" w14:textId="77777777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5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0CEC" w14:textId="77777777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.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AAE1" w14:textId="77777777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3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37DC" w14:textId="77777777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964A" w14:textId="77777777" w:rsidR="004D360E" w:rsidRPr="007502C3" w:rsidRDefault="004D360E" w:rsidP="009E0E3F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23.3</w:t>
            </w:r>
          </w:p>
        </w:tc>
      </w:tr>
      <w:tr w:rsidR="004D360E" w:rsidRPr="007502C3" w14:paraId="27F1AD1A" w14:textId="77777777" w:rsidTr="004D360E">
        <w:trPr>
          <w:gridAfter w:val="1"/>
          <w:wAfter w:w="16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2B71" w14:textId="27E2580C" w:rsidR="004D360E" w:rsidRPr="00B1232A" w:rsidRDefault="004D360E" w:rsidP="009E0E3F">
            <w:pPr>
              <w:bidi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D000" w14:textId="567523D3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1232A">
              <w:t>YG500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51A3" w14:textId="77777777" w:rsidR="004D360E" w:rsidRPr="007502C3" w:rsidRDefault="004D360E" w:rsidP="009E0E3F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19D7" w14:textId="500868E2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878F" w14:textId="738F6824" w:rsidR="004D360E" w:rsidRPr="007502C3" w:rsidRDefault="0029183B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3EEE" w14:textId="674AF04C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ABAA" w14:textId="2FF2EC74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C700" w14:textId="77777777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134E" w14:textId="77777777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7C0B" w14:textId="77777777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kern w:val="0"/>
                <w:sz w:val="20"/>
                <w:szCs w:val="20"/>
                <w:lang w:bidi="ar-AE"/>
                <w14:ligatures w14:val="none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6A44" w14:textId="77777777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9C5A" w14:textId="77777777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5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06E1" w14:textId="77777777" w:rsidR="004D360E" w:rsidRPr="007502C3" w:rsidRDefault="004D360E" w:rsidP="009E0E3F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0.61</w:t>
            </w:r>
          </w:p>
        </w:tc>
      </w:tr>
      <w:tr w:rsidR="004D360E" w:rsidRPr="007502C3" w14:paraId="20B01D11" w14:textId="77777777" w:rsidTr="004D360E">
        <w:trPr>
          <w:gridAfter w:val="1"/>
          <w:wAfter w:w="16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86B6" w14:textId="089EC13E" w:rsidR="004D360E" w:rsidRPr="00B1232A" w:rsidRDefault="004D360E" w:rsidP="009E0E3F">
            <w:pPr>
              <w:bidi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7C1C" w14:textId="0D4B8D6F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1232A">
              <w:t>YG500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2AD1" w14:textId="77777777" w:rsidR="004D360E" w:rsidRPr="007502C3" w:rsidRDefault="004D360E" w:rsidP="009E0E3F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E599" w14:textId="0E30ACAA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5DA0" w14:textId="5BBDFC03" w:rsidR="004D360E" w:rsidRPr="007502C3" w:rsidRDefault="0029183B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74FA" w14:textId="178E594E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D642" w14:textId="4B37123B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3087" w14:textId="77777777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8257" w14:textId="77777777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E82C" w14:textId="77777777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kern w:val="0"/>
                <w:sz w:val="20"/>
                <w:szCs w:val="20"/>
                <w:lang w:bidi="ar-AE"/>
                <w14:ligatures w14:val="none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AC0A" w14:textId="77777777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6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BD20" w14:textId="77777777" w:rsidR="004D360E" w:rsidRPr="007502C3" w:rsidRDefault="004D360E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1EA9" w14:textId="77777777" w:rsidR="004D360E" w:rsidRPr="007502C3" w:rsidRDefault="004D360E" w:rsidP="009E0E3F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1.16</w:t>
            </w:r>
          </w:p>
        </w:tc>
      </w:tr>
      <w:tr w:rsidR="004D360E" w:rsidRPr="007502C3" w14:paraId="283334E1" w14:textId="77777777" w:rsidTr="004D360E">
        <w:trPr>
          <w:gridAfter w:val="1"/>
          <w:wAfter w:w="16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58A4" w14:textId="2CAFEE62" w:rsidR="004D360E" w:rsidRPr="00B1232A" w:rsidRDefault="004D360E" w:rsidP="00C16455">
            <w:pPr>
              <w:bidi w:val="0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DA90" w14:textId="38A5AE1D" w:rsidR="004D360E" w:rsidRPr="007502C3" w:rsidRDefault="004D360E" w:rsidP="00C1645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1232A">
              <w:t>Yahs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816F" w14:textId="77777777" w:rsidR="004D360E" w:rsidRPr="007502C3" w:rsidRDefault="004D360E" w:rsidP="00C1645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A901" w14:textId="661860C1" w:rsidR="004D360E" w:rsidRPr="007502C3" w:rsidRDefault="004D360E" w:rsidP="00C1645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9D49" w14:textId="3A9A7092" w:rsidR="004D360E" w:rsidRPr="007502C3" w:rsidRDefault="0029183B" w:rsidP="00C1645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4100" w14:textId="1C83DBF1" w:rsidR="004D360E" w:rsidRPr="007502C3" w:rsidRDefault="004D360E" w:rsidP="00C1645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FA07" w14:textId="515FB298" w:rsidR="004D360E" w:rsidRPr="007502C3" w:rsidRDefault="004D360E" w:rsidP="00C1645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7F53" w14:textId="77777777" w:rsidR="004D360E" w:rsidRPr="007502C3" w:rsidRDefault="004D360E" w:rsidP="00C1645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613A" w14:textId="77777777" w:rsidR="004D360E" w:rsidRPr="007502C3" w:rsidRDefault="004D360E" w:rsidP="00C1645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D240" w14:textId="77777777" w:rsidR="004D360E" w:rsidRPr="007502C3" w:rsidRDefault="004D360E" w:rsidP="00C1645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.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B578" w14:textId="77777777" w:rsidR="004D360E" w:rsidRPr="007502C3" w:rsidRDefault="004D360E" w:rsidP="00C1645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9CBA" w14:textId="77777777" w:rsidR="004D360E" w:rsidRPr="007502C3" w:rsidRDefault="004D360E" w:rsidP="00C1645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6721" w14:textId="77777777" w:rsidR="004D360E" w:rsidRPr="007502C3" w:rsidRDefault="004D360E" w:rsidP="00C1645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21.8</w:t>
            </w:r>
          </w:p>
        </w:tc>
      </w:tr>
      <w:tr w:rsidR="004D360E" w:rsidRPr="007502C3" w14:paraId="39253AE5" w14:textId="77777777" w:rsidTr="004D360E">
        <w:trPr>
          <w:gridAfter w:val="1"/>
          <w:wAfter w:w="16" w:type="dxa"/>
          <w:trHeight w:val="43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8336" w14:textId="11B48D1C" w:rsidR="004D360E" w:rsidRPr="00B1232A" w:rsidRDefault="004D360E" w:rsidP="00C16455">
            <w:pPr>
              <w:bidi w:val="0"/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532F" w14:textId="18F657B5" w:rsidR="004D360E" w:rsidRPr="007502C3" w:rsidRDefault="004D360E" w:rsidP="00C1645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1232A">
              <w:t>Amr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1BCD" w14:textId="77777777" w:rsidR="004D360E" w:rsidRPr="007502C3" w:rsidRDefault="004D360E" w:rsidP="00C1645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EA6" w14:textId="75BC3DEC" w:rsidR="004D360E" w:rsidRPr="007502C3" w:rsidRDefault="004D360E" w:rsidP="00C1645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368B" w14:textId="332C9003" w:rsidR="004D360E" w:rsidRPr="007502C3" w:rsidRDefault="0029183B" w:rsidP="00C1645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CDBE" w14:textId="5F80D61F" w:rsidR="004D360E" w:rsidRPr="007502C3" w:rsidRDefault="004D360E" w:rsidP="00C1645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7535" w14:textId="1844AFC0" w:rsidR="004D360E" w:rsidRPr="007502C3" w:rsidRDefault="004D360E" w:rsidP="00C1645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5A6C" w14:textId="77777777" w:rsidR="004D360E" w:rsidRPr="007502C3" w:rsidRDefault="004D360E" w:rsidP="00C1645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B23C" w14:textId="77777777" w:rsidR="004D360E" w:rsidRPr="007502C3" w:rsidRDefault="004D360E" w:rsidP="00C1645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68D5" w14:textId="77777777" w:rsidR="004D360E" w:rsidRPr="007502C3" w:rsidRDefault="004D360E" w:rsidP="00C1645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.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A6B2" w14:textId="77777777" w:rsidR="004D360E" w:rsidRPr="007502C3" w:rsidRDefault="004D360E" w:rsidP="00C1645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5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C31E" w14:textId="77777777" w:rsidR="004D360E" w:rsidRPr="007502C3" w:rsidRDefault="004D360E" w:rsidP="00C1645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4889" w14:textId="77777777" w:rsidR="004D360E" w:rsidRPr="007502C3" w:rsidRDefault="004D360E" w:rsidP="00C1645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22.2</w:t>
            </w:r>
          </w:p>
        </w:tc>
      </w:tr>
      <w:tr w:rsidR="00DC5EC5" w:rsidRPr="007502C3" w14:paraId="1B06D46F" w14:textId="77777777" w:rsidTr="004D360E">
        <w:trPr>
          <w:trHeight w:val="435"/>
        </w:trPr>
        <w:tc>
          <w:tcPr>
            <w:tcW w:w="97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390F" w14:textId="0F4B5D03" w:rsidR="00DC5EC5" w:rsidRPr="007502C3" w:rsidRDefault="00DC5EC5" w:rsidP="009E0E3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55879">
              <w:rPr>
                <w:rFonts w:asciiTheme="majorBidi" w:hAnsiTheme="majorBidi" w:cstheme="majorBidi"/>
                <w:sz w:val="20"/>
                <w:szCs w:val="20"/>
              </w:rPr>
              <w:t xml:space="preserve">Northern </w:t>
            </w:r>
            <w:r w:rsidRPr="007502C3">
              <w:rPr>
                <w:rFonts w:asciiTheme="majorBidi" w:hAnsiTheme="majorBidi" w:cstheme="majorBidi"/>
                <w:sz w:val="20"/>
                <w:szCs w:val="20"/>
              </w:rPr>
              <w:t>Highlands Research station</w:t>
            </w:r>
          </w:p>
        </w:tc>
      </w:tr>
      <w:tr w:rsidR="004D360E" w:rsidRPr="007502C3" w14:paraId="45F8BCC9" w14:textId="77777777" w:rsidTr="004D360E">
        <w:trPr>
          <w:gridAfter w:val="1"/>
          <w:wAfter w:w="16" w:type="dxa"/>
          <w:cantSplit/>
          <w:trHeight w:val="407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92F" w14:textId="77777777" w:rsidR="004D360E" w:rsidRPr="007502C3" w:rsidRDefault="004D360E" w:rsidP="00C1645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73F3" w14:textId="52313387" w:rsidR="004D360E" w:rsidRPr="007502C3" w:rsidRDefault="004D360E" w:rsidP="00C1645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423D1203" w14:textId="77777777" w:rsidR="004D360E" w:rsidRPr="007502C3" w:rsidRDefault="004D360E" w:rsidP="00C1645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C3BF" w14:textId="77777777" w:rsidR="004D360E" w:rsidRPr="007502C3" w:rsidRDefault="004D360E" w:rsidP="00C1645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lang w:bidi="ar-YE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lang w:bidi="ar-YE"/>
                <w14:ligatures w14:val="none"/>
              </w:rPr>
              <w:t>D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91D9" w14:textId="6F0DBC35" w:rsidR="004D360E" w:rsidRPr="007502C3" w:rsidRDefault="004D360E" w:rsidP="00C1645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01555">
              <w:rPr>
                <w:rFonts w:asciiTheme="majorBidi" w:hAnsiTheme="majorBidi" w:cstheme="majorBidi"/>
                <w:lang w:bidi="ar-YE"/>
              </w:rPr>
              <w:t>DFL</w:t>
            </w:r>
            <w:r>
              <w:rPr>
                <w:rFonts w:asciiTheme="majorBidi" w:hAnsiTheme="majorBidi" w:cstheme="majorBidi"/>
                <w:lang w:bidi="ar-YE"/>
              </w:rPr>
              <w:t>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A039" w14:textId="77777777" w:rsidR="004D360E" w:rsidRDefault="004D360E" w:rsidP="00C1645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01555">
              <w:rPr>
                <w:rFonts w:asciiTheme="majorBidi" w:hAnsiTheme="majorBidi" w:cstheme="majorBidi"/>
                <w:lang w:bidi="ar-YE"/>
              </w:rPr>
              <w:t>LB</w:t>
            </w:r>
          </w:p>
          <w:p w14:paraId="3E21D357" w14:textId="2563A3ED" w:rsidR="004D360E" w:rsidRPr="007502C3" w:rsidRDefault="004D360E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F339" w14:textId="77777777" w:rsidR="004D360E" w:rsidRDefault="004D360E" w:rsidP="00C16455">
            <w:pPr>
              <w:bidi w:val="0"/>
              <w:spacing w:after="0" w:line="240" w:lineRule="auto"/>
              <w:rPr>
                <w:rFonts w:asciiTheme="majorBidi" w:hAnsiTheme="majorBidi" w:cstheme="majorBidi"/>
              </w:rPr>
            </w:pPr>
            <w:r w:rsidRPr="00201555">
              <w:rPr>
                <w:rFonts w:asciiTheme="majorBidi" w:hAnsiTheme="majorBidi" w:cstheme="majorBidi"/>
              </w:rPr>
              <w:t>LL</w:t>
            </w:r>
          </w:p>
          <w:p w14:paraId="2D9179AA" w14:textId="5B5F672C" w:rsidR="004D360E" w:rsidRPr="007502C3" w:rsidRDefault="004D360E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62EE" w14:textId="77777777" w:rsidR="004D360E" w:rsidRDefault="004D360E" w:rsidP="00C1645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01555">
              <w:rPr>
                <w:rFonts w:asciiTheme="majorBidi" w:hAnsiTheme="majorBidi" w:cstheme="majorBidi"/>
              </w:rPr>
              <w:t>LW</w:t>
            </w:r>
          </w:p>
          <w:p w14:paraId="6DC02C03" w14:textId="5D50D5A7" w:rsidR="004D360E" w:rsidRPr="007502C3" w:rsidRDefault="004D360E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1FBC" w14:textId="77777777" w:rsidR="004D360E" w:rsidRPr="007502C3" w:rsidRDefault="004D360E" w:rsidP="00C1645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D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2A6A" w14:textId="77777777" w:rsidR="004D360E" w:rsidRDefault="004D360E" w:rsidP="00C1645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PL</w:t>
            </w:r>
          </w:p>
          <w:p w14:paraId="3BD10A69" w14:textId="77777777" w:rsidR="004D360E" w:rsidRPr="007502C3" w:rsidRDefault="004D360E" w:rsidP="00C1645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lang w:bidi="ar-YE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kern w:val="0"/>
                <w:sz w:val="20"/>
                <w:szCs w:val="20"/>
                <w14:ligatures w14:val="none"/>
              </w:rPr>
              <w:t>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44B8" w14:textId="77777777" w:rsidR="004D360E" w:rsidRPr="007502C3" w:rsidRDefault="004D360E" w:rsidP="00C1645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lang w:bidi="en-US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PW</w:t>
            </w:r>
            <w:r>
              <w:rPr>
                <w:rFonts w:asciiTheme="majorBidi" w:eastAsia="Times New Roman" w:hAnsiTheme="majorBidi" w:cstheme="majorBidi" w:hint="cs"/>
                <w:b/>
                <w:bCs/>
                <w:kern w:val="0"/>
                <w:sz w:val="20"/>
                <w:szCs w:val="20"/>
                <w14:ligatures w14:val="none"/>
              </w:rPr>
              <w:t xml:space="preserve"> cm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3A3B" w14:textId="77777777" w:rsidR="004D360E" w:rsidRPr="007502C3" w:rsidRDefault="004D360E" w:rsidP="00C1645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N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DF26" w14:textId="77777777" w:rsidR="004D360E" w:rsidRPr="007502C3" w:rsidRDefault="004D360E" w:rsidP="00C1645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NS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7612" w14:textId="77777777" w:rsidR="004D360E" w:rsidRPr="007502C3" w:rsidRDefault="004D360E" w:rsidP="00C1645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SW</w:t>
            </w:r>
            <w:r>
              <w:rPr>
                <w:rFonts w:asciiTheme="majorBidi" w:eastAsia="Times New Roman" w:hAnsiTheme="majorBidi" w:cstheme="majorBidi" w:hint="cs"/>
                <w:b/>
                <w:bCs/>
                <w:kern w:val="0"/>
                <w:sz w:val="20"/>
                <w:szCs w:val="20"/>
                <w14:ligatures w14:val="none"/>
              </w:rPr>
              <w:t xml:space="preserve"> gm</w:t>
            </w:r>
          </w:p>
        </w:tc>
      </w:tr>
      <w:tr w:rsidR="004D360E" w:rsidRPr="007502C3" w14:paraId="4FBEBBF1" w14:textId="77777777" w:rsidTr="004D360E">
        <w:trPr>
          <w:gridAfter w:val="1"/>
          <w:wAfter w:w="16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E742" w14:textId="0CFC1695" w:rsidR="004D360E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4F7F" w14:textId="470B836E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YG5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AB3B" w14:textId="77777777" w:rsidR="004D360E" w:rsidRPr="007502C3" w:rsidRDefault="004D360E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D440" w14:textId="68677C5E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5AFC" w14:textId="651B0979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D6A5" w14:textId="063B3D8D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EDE4" w14:textId="20898149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F0B0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80B5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.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6164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0.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17AA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A288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5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2A13" w14:textId="77777777" w:rsidR="004D360E" w:rsidRPr="007502C3" w:rsidRDefault="004D360E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1.9</w:t>
            </w:r>
          </w:p>
        </w:tc>
      </w:tr>
      <w:tr w:rsidR="004D360E" w:rsidRPr="007502C3" w14:paraId="7E578109" w14:textId="77777777" w:rsidTr="004D360E">
        <w:trPr>
          <w:gridAfter w:val="1"/>
          <w:wAfter w:w="16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36EC" w14:textId="3DFAF7D1" w:rsidR="004D360E" w:rsidRPr="00C43C53" w:rsidRDefault="004D360E" w:rsidP="00DC5EC5">
            <w:pPr>
              <w:bidi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F633" w14:textId="535D8FB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43C53">
              <w:t>YG50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E0B7" w14:textId="77777777" w:rsidR="004D360E" w:rsidRPr="007502C3" w:rsidRDefault="004D360E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3848" w14:textId="43C1340A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2615" w14:textId="65F641AA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E676" w14:textId="33421563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A5B1" w14:textId="48111B90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F657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2545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B4B7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0.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92A5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8654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5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1BCE" w14:textId="77777777" w:rsidR="004D360E" w:rsidRPr="007502C3" w:rsidRDefault="004D360E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1.4</w:t>
            </w:r>
          </w:p>
        </w:tc>
      </w:tr>
      <w:tr w:rsidR="004D360E" w:rsidRPr="007502C3" w14:paraId="34762F69" w14:textId="77777777" w:rsidTr="004D360E">
        <w:trPr>
          <w:gridAfter w:val="1"/>
          <w:wAfter w:w="16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DBC1" w14:textId="6001F4C6" w:rsidR="004D360E" w:rsidRPr="00C43C53" w:rsidRDefault="004D360E" w:rsidP="00DC5EC5">
            <w:pPr>
              <w:bidi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447B" w14:textId="2ACAD49A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43C53">
              <w:t>YG50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1999" w14:textId="77777777" w:rsidR="004D360E" w:rsidRPr="007502C3" w:rsidRDefault="004D360E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FF62" w14:textId="436F8252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2920" w14:textId="6916709C" w:rsidR="004D360E" w:rsidRPr="007502C3" w:rsidRDefault="0029183B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6CC9" w14:textId="6F145CC8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486D" w14:textId="7B3861B5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1D89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D2EE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DD35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0.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3810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7050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973D" w14:textId="77777777" w:rsidR="004D360E" w:rsidRPr="007502C3" w:rsidRDefault="004D360E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3.5</w:t>
            </w:r>
          </w:p>
        </w:tc>
      </w:tr>
      <w:tr w:rsidR="004D360E" w:rsidRPr="007502C3" w14:paraId="5422DCA6" w14:textId="77777777" w:rsidTr="004D360E">
        <w:trPr>
          <w:gridAfter w:val="1"/>
          <w:wAfter w:w="16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2CD5" w14:textId="461846B1" w:rsidR="004D360E" w:rsidRPr="00C43C53" w:rsidRDefault="004D360E" w:rsidP="00DC5EC5">
            <w:pPr>
              <w:bidi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A251" w14:textId="4CDD63B6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43C53">
              <w:t>YG500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C8BB" w14:textId="77777777" w:rsidR="004D360E" w:rsidRPr="007502C3" w:rsidRDefault="004D360E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34F6" w14:textId="3D09631A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061E" w14:textId="2C2BAA26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D6FA" w14:textId="222B3525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7581" w14:textId="6EA28EE6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867A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C898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33A1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0.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7B1C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AFEC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C6E7" w14:textId="77777777" w:rsidR="004D360E" w:rsidRPr="007502C3" w:rsidRDefault="004D360E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1.8</w:t>
            </w:r>
          </w:p>
        </w:tc>
      </w:tr>
      <w:tr w:rsidR="004D360E" w:rsidRPr="007502C3" w14:paraId="00035903" w14:textId="77777777" w:rsidTr="004D360E">
        <w:trPr>
          <w:gridAfter w:val="1"/>
          <w:wAfter w:w="16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3C50" w14:textId="2C5CCA52" w:rsidR="004D360E" w:rsidRPr="00C43C53" w:rsidRDefault="004D360E" w:rsidP="00DC5EC5">
            <w:pPr>
              <w:bidi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AE89" w14:textId="198FE0EA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43C53">
              <w:t>YG50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9CA2" w14:textId="77777777" w:rsidR="004D360E" w:rsidRPr="007502C3" w:rsidRDefault="004D360E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2E0D" w14:textId="6D51122D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E79" w14:textId="644137C6" w:rsidR="004D360E" w:rsidRPr="007502C3" w:rsidRDefault="0029183B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E304" w14:textId="799EBB8E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0C38" w14:textId="0D248FD2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7909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263D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AF14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5F97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0F14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4968" w14:textId="77777777" w:rsidR="004D360E" w:rsidRPr="007502C3" w:rsidRDefault="004D360E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4</w:t>
            </w:r>
          </w:p>
        </w:tc>
      </w:tr>
      <w:tr w:rsidR="004D360E" w:rsidRPr="007502C3" w14:paraId="48433D9C" w14:textId="77777777" w:rsidTr="004D360E">
        <w:trPr>
          <w:gridAfter w:val="1"/>
          <w:wAfter w:w="16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4776" w14:textId="7ECA7358" w:rsidR="004D360E" w:rsidRPr="00C43C53" w:rsidRDefault="004D360E" w:rsidP="00DC5EC5">
            <w:pPr>
              <w:bidi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88D5" w14:textId="007A9199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43C53">
              <w:t>YG500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0475" w14:textId="77777777" w:rsidR="004D360E" w:rsidRPr="007502C3" w:rsidRDefault="004D360E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2DE5" w14:textId="413A454C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D701" w14:textId="30ADE5C8" w:rsidR="004D360E" w:rsidRPr="007502C3" w:rsidRDefault="0029183B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D29D" w14:textId="43777A44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8619" w14:textId="6AC4949B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B97F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3027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1B1C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0.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044C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ACA7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62BA" w14:textId="77777777" w:rsidR="004D360E" w:rsidRPr="007502C3" w:rsidRDefault="004D360E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2</w:t>
            </w:r>
          </w:p>
        </w:tc>
      </w:tr>
      <w:tr w:rsidR="004D360E" w:rsidRPr="007502C3" w14:paraId="5BCC6C00" w14:textId="77777777" w:rsidTr="004D360E">
        <w:trPr>
          <w:gridAfter w:val="1"/>
          <w:wAfter w:w="16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8ED0" w14:textId="37B7E2B7" w:rsidR="004D360E" w:rsidRPr="00C43C53" w:rsidRDefault="004D360E" w:rsidP="00DC5EC5">
            <w:pPr>
              <w:bidi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6EC0" w14:textId="4C327281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43C53">
              <w:t>YG50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96DD" w14:textId="77777777" w:rsidR="004D360E" w:rsidRPr="007502C3" w:rsidRDefault="004D360E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276F" w14:textId="13F3BA1E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D65A" w14:textId="477FF2D2" w:rsidR="004D360E" w:rsidRPr="007502C3" w:rsidRDefault="0029183B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400E" w14:textId="5E80E80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DFBD" w14:textId="125243D1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8393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7325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5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3CFD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9AFD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B719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6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1618" w14:textId="77777777" w:rsidR="004D360E" w:rsidRPr="007502C3" w:rsidRDefault="004D360E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3</w:t>
            </w:r>
          </w:p>
        </w:tc>
      </w:tr>
      <w:tr w:rsidR="004D360E" w:rsidRPr="007502C3" w14:paraId="4A1DDDC9" w14:textId="77777777" w:rsidTr="004D360E">
        <w:trPr>
          <w:gridAfter w:val="1"/>
          <w:wAfter w:w="16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BCA2" w14:textId="2481681D" w:rsidR="004D360E" w:rsidRPr="00C43C53" w:rsidRDefault="004D360E" w:rsidP="00DC5EC5">
            <w:pPr>
              <w:bidi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1517" w14:textId="5AF69422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43C53">
              <w:t>YG500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EC11" w14:textId="77777777" w:rsidR="004D360E" w:rsidRPr="007502C3" w:rsidRDefault="004D360E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C8F7" w14:textId="79005248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D07D" w14:textId="36D81FC1" w:rsidR="004D360E" w:rsidRPr="007502C3" w:rsidRDefault="0029183B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2C0C" w14:textId="680C4D94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5A8F" w14:textId="3B09161C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7EC6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3AAF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33B9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0.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2CA0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EFF5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7154" w14:textId="77777777" w:rsidR="004D360E" w:rsidRPr="007502C3" w:rsidRDefault="004D360E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1.4</w:t>
            </w:r>
          </w:p>
        </w:tc>
      </w:tr>
      <w:tr w:rsidR="004D360E" w:rsidRPr="007502C3" w14:paraId="23CD8EBE" w14:textId="77777777" w:rsidTr="004D360E">
        <w:trPr>
          <w:gridAfter w:val="1"/>
          <w:wAfter w:w="16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58F1" w14:textId="1383EE04" w:rsidR="004D360E" w:rsidRPr="00C43C53" w:rsidRDefault="004D360E" w:rsidP="00DC5EC5">
            <w:pPr>
              <w:bidi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5350" w14:textId="7E5A7C59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43C53">
              <w:t>YG500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2875" w14:textId="77777777" w:rsidR="004D360E" w:rsidRPr="007502C3" w:rsidRDefault="004D360E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8D8B" w14:textId="66A206DD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4DDC" w14:textId="70EE2C31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AF62" w14:textId="7C2240D1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392D" w14:textId="491D9D38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4417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E60B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1CF9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0.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425E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D5AF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63A0" w14:textId="77777777" w:rsidR="004D360E" w:rsidRPr="007502C3" w:rsidRDefault="004D360E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lang w:bidi="ar-YE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1.2</w:t>
            </w:r>
          </w:p>
        </w:tc>
      </w:tr>
      <w:tr w:rsidR="004D360E" w:rsidRPr="007502C3" w14:paraId="45D1BAD3" w14:textId="77777777" w:rsidTr="004D360E">
        <w:trPr>
          <w:gridAfter w:val="1"/>
          <w:wAfter w:w="16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FD63" w14:textId="474EBBE3" w:rsidR="004D360E" w:rsidRPr="00C43C53" w:rsidRDefault="004D360E" w:rsidP="00DC5EC5">
            <w:pPr>
              <w:bidi w:val="0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E3FF" w14:textId="619E0411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43C53">
              <w:t>Yahs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605C" w14:textId="77777777" w:rsidR="004D360E" w:rsidRPr="007502C3" w:rsidRDefault="004D360E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180A" w14:textId="10253A99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A241" w14:textId="6AE4B92F" w:rsidR="004D360E" w:rsidRPr="007502C3" w:rsidRDefault="0029183B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A95C" w14:textId="3182A625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AA27" w14:textId="37C9ED0D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12BD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A723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D8AF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.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8BCA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9288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568D" w14:textId="77777777" w:rsidR="004D360E" w:rsidRPr="007502C3" w:rsidRDefault="004D360E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21</w:t>
            </w:r>
          </w:p>
        </w:tc>
      </w:tr>
      <w:tr w:rsidR="004D360E" w:rsidRPr="007502C3" w14:paraId="21D1F4DC" w14:textId="77777777" w:rsidTr="004D360E">
        <w:trPr>
          <w:gridAfter w:val="1"/>
          <w:wAfter w:w="16" w:type="dxa"/>
          <w:trHeight w:val="43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EA69" w14:textId="328AC24A" w:rsidR="004D360E" w:rsidRPr="00C43C53" w:rsidRDefault="004D360E" w:rsidP="00DC5EC5">
            <w:pPr>
              <w:bidi w:val="0"/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0074" w14:textId="081B6016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43C53">
              <w:t>Amr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26C7" w14:textId="77777777" w:rsidR="004D360E" w:rsidRPr="007502C3" w:rsidRDefault="004D360E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F847" w14:textId="5A3CDEF2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4B45" w14:textId="38630133" w:rsidR="004D360E" w:rsidRPr="007502C3" w:rsidRDefault="0029183B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 w:hint="cs"/>
                <w:b/>
                <w:bCs/>
                <w:kern w:val="0"/>
                <w:sz w:val="20"/>
                <w:szCs w:val="20"/>
                <w:rtl/>
                <w:lang w:bidi="ar-YE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3715" w14:textId="3666621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B55B" w14:textId="10CDE1B4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E4E4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E19E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6A61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.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C802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B41D" w14:textId="77777777" w:rsidR="004D360E" w:rsidRPr="007502C3" w:rsidRDefault="004D360E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B000" w14:textId="77777777" w:rsidR="004D360E" w:rsidRPr="007502C3" w:rsidRDefault="004D360E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22</w:t>
            </w:r>
          </w:p>
        </w:tc>
      </w:tr>
    </w:tbl>
    <w:p w14:paraId="2C0A6BDB" w14:textId="2DBE4654" w:rsidR="00FF2461" w:rsidRDefault="00FF2461" w:rsidP="008F1E11">
      <w:pPr>
        <w:bidi w:val="0"/>
      </w:pPr>
    </w:p>
    <w:p w14:paraId="61E3590F" w14:textId="77777777" w:rsidR="00E67646" w:rsidRDefault="00E67646" w:rsidP="00F847C7">
      <w:pPr>
        <w:bidi w:val="0"/>
        <w:rPr>
          <w:rFonts w:asciiTheme="majorBidi" w:eastAsia="Calibri" w:hAnsiTheme="majorBidi" w:cstheme="majorBidi"/>
          <w:b/>
          <w:bCs/>
          <w:sz w:val="22"/>
          <w:szCs w:val="22"/>
        </w:rPr>
      </w:pPr>
      <w:r w:rsidRPr="00E67646">
        <w:rPr>
          <w:rFonts w:asciiTheme="majorBidi" w:eastAsia="Times New Roman" w:hAnsiTheme="majorBidi" w:cstheme="majorBidi"/>
          <w:kern w:val="0"/>
          <w:sz w:val="22"/>
          <w:szCs w:val="22"/>
          <w14:ligatures w14:val="none"/>
        </w:rPr>
        <w:t xml:space="preserve">Average values ​​of eleven quantitative traits used to construct the </w:t>
      </w:r>
      <w:r w:rsidRPr="00E67646">
        <w:rPr>
          <w:rFonts w:asciiTheme="majorBidi" w:eastAsia="Times New Roman" w:hAnsiTheme="majorBidi" w:cstheme="majorBidi"/>
          <w:kern w:val="0"/>
          <w:sz w:val="22"/>
          <w:szCs w:val="22"/>
          <w14:ligatures w14:val="none"/>
        </w:rPr>
        <w:t>dendrogram</w:t>
      </w:r>
      <w:r w:rsidR="0024274A" w:rsidRPr="00201555">
        <w:rPr>
          <w:rFonts w:asciiTheme="majorBidi" w:eastAsia="Calibri" w:hAnsiTheme="majorBidi" w:cstheme="majorBidi"/>
          <w:b/>
          <w:bCs/>
          <w:sz w:val="22"/>
          <w:szCs w:val="22"/>
        </w:rPr>
        <w:t xml:space="preserve">. </w:t>
      </w:r>
    </w:p>
    <w:p w14:paraId="4A7613F2" w14:textId="4A9F71F3" w:rsidR="00F847C7" w:rsidRDefault="0024274A" w:rsidP="00E67646">
      <w:pPr>
        <w:bidi w:val="0"/>
      </w:pPr>
      <w:r w:rsidRPr="00201555">
        <w:rPr>
          <w:rFonts w:asciiTheme="majorBidi" w:eastAsia="Calibri" w:hAnsiTheme="majorBidi" w:cstheme="majorBidi"/>
          <w:sz w:val="22"/>
          <w:szCs w:val="22"/>
        </w:rPr>
        <w:t>Diameter of flower (DFL), Length of bud the flower (LB), leaflet length (LL),</w:t>
      </w:r>
      <w:r w:rsidRPr="00201555">
        <w:rPr>
          <w:rFonts w:asciiTheme="majorBidi" w:eastAsia="Times New Roman" w:hAnsiTheme="majorBidi" w:cstheme="majorBidi"/>
          <w:color w:val="000000"/>
          <w:kern w:val="0"/>
          <w:sz w:val="22"/>
          <w:szCs w:val="22"/>
          <w14:ligatures w14:val="none"/>
        </w:rPr>
        <w:t xml:space="preserve"> leaflet width</w:t>
      </w:r>
      <w:r w:rsidRPr="00201555">
        <w:rPr>
          <w:rFonts w:asciiTheme="majorBidi" w:eastAsia="Calibri" w:hAnsiTheme="majorBidi" w:cstheme="majorBidi"/>
          <w:sz w:val="22"/>
          <w:szCs w:val="22"/>
        </w:rPr>
        <w:t xml:space="preserve"> (LW), days to flowering (DF), pod width (PW), the number of seed per pod (NSP), the number of seed per plant (NPP), pod length (PL)</w:t>
      </w:r>
      <w:r w:rsidRPr="00201555">
        <w:rPr>
          <w:rFonts w:asciiTheme="majorBidi" w:eastAsia="Times New Roman" w:hAnsiTheme="majorBidi" w:cstheme="majorBidi"/>
          <w:color w:val="000000"/>
          <w:kern w:val="0"/>
          <w:sz w:val="22"/>
          <w:szCs w:val="22"/>
          <w14:ligatures w14:val="none"/>
        </w:rPr>
        <w:t>, days to maturity</w:t>
      </w:r>
      <w:r w:rsidRPr="00201555">
        <w:rPr>
          <w:rFonts w:asciiTheme="majorBidi" w:eastAsia="Calibri" w:hAnsiTheme="majorBidi" w:cstheme="majorBidi"/>
          <w:sz w:val="22"/>
          <w:szCs w:val="22"/>
          <w:lang w:bidi="ar-YE"/>
        </w:rPr>
        <w:t xml:space="preserve"> (DM) and seed weight (SW</w:t>
      </w:r>
      <w:r w:rsidRPr="00201555">
        <w:rPr>
          <w:rFonts w:asciiTheme="majorBidi" w:eastAsia="Calibri" w:hAnsiTheme="majorBidi" w:cstheme="majorBidi"/>
          <w:b/>
          <w:bCs/>
          <w:sz w:val="22"/>
          <w:szCs w:val="22"/>
        </w:rPr>
        <w:t>)</w:t>
      </w:r>
    </w:p>
    <w:tbl>
      <w:tblPr>
        <w:tblpPr w:leftFromText="180" w:rightFromText="180" w:vertAnchor="page" w:horzAnchor="margin" w:tblpXSpec="center" w:tblpY="1607"/>
        <w:bidiVisual/>
        <w:tblW w:w="8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245"/>
        <w:gridCol w:w="567"/>
        <w:gridCol w:w="709"/>
        <w:gridCol w:w="567"/>
        <w:gridCol w:w="567"/>
        <w:gridCol w:w="567"/>
        <w:gridCol w:w="718"/>
        <w:gridCol w:w="709"/>
        <w:gridCol w:w="708"/>
        <w:gridCol w:w="710"/>
        <w:gridCol w:w="6"/>
      </w:tblGrid>
      <w:tr w:rsidR="00DC5EC5" w:rsidRPr="007502C3" w14:paraId="25DF0183" w14:textId="77777777" w:rsidTr="00DC5EC5">
        <w:trPr>
          <w:cantSplit/>
          <w:trHeight w:val="414"/>
        </w:trPr>
        <w:tc>
          <w:tcPr>
            <w:tcW w:w="83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CF71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lang w:bidi="ar-YE"/>
                <w14:ligatures w14:val="none"/>
              </w:rPr>
            </w:pPr>
            <w:r w:rsidRPr="007502C3">
              <w:rPr>
                <w:rFonts w:asciiTheme="majorBidi" w:hAnsiTheme="majorBidi" w:cstheme="majorBidi" w:hint="cs"/>
                <w:sz w:val="20"/>
                <w:szCs w:val="20"/>
                <w:lang w:bidi="ar-AE"/>
              </w:rPr>
              <w:lastRenderedPageBreak/>
              <w:t>C</w:t>
            </w:r>
            <w:r w:rsidRPr="007502C3">
              <w:rPr>
                <w:rFonts w:asciiTheme="majorBidi" w:hAnsiTheme="majorBidi" w:cstheme="majorBidi"/>
                <w:sz w:val="20"/>
                <w:szCs w:val="20"/>
              </w:rPr>
              <w:t>entral Highlands Research station</w:t>
            </w:r>
          </w:p>
        </w:tc>
      </w:tr>
      <w:tr w:rsidR="00DC5EC5" w:rsidRPr="007502C3" w14:paraId="3EC54AC6" w14:textId="77777777" w:rsidTr="00DC5EC5">
        <w:trPr>
          <w:gridAfter w:val="1"/>
          <w:wAfter w:w="6" w:type="dxa"/>
          <w:cantSplit/>
          <w:trHeight w:val="277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C1CC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ACB0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0C99C644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C884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lang w:bidi="ar-YE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lang w:bidi="ar-YE"/>
                <w14:ligatures w14:val="none"/>
              </w:rPr>
              <w:t>D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00FC" w14:textId="77777777" w:rsidR="00DC5EC5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FL</w:t>
            </w:r>
          </w:p>
          <w:p w14:paraId="0D6D9945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:lang w:bidi="ar-YE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97C0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D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769D" w14:textId="77777777" w:rsidR="00DC5EC5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PL</w:t>
            </w:r>
          </w:p>
          <w:p w14:paraId="637A6B61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lang w:bidi="ar-YE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kern w:val="0"/>
                <w:sz w:val="20"/>
                <w:szCs w:val="20"/>
                <w14:ligatures w14:val="none"/>
              </w:rPr>
              <w:t>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5C4D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lang w:bidi="en-US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PW</w:t>
            </w:r>
            <w:r>
              <w:rPr>
                <w:rFonts w:asciiTheme="majorBidi" w:eastAsia="Times New Roman" w:hAnsiTheme="majorBidi" w:cstheme="majorBidi" w:hint="cs"/>
                <w:b/>
                <w:bCs/>
                <w:kern w:val="0"/>
                <w:sz w:val="20"/>
                <w:szCs w:val="20"/>
                <w14:ligatures w14:val="none"/>
              </w:rPr>
              <w:t xml:space="preserve"> cm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DDAC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N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F84F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NS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CCF6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SW</w:t>
            </w:r>
            <w:r>
              <w:rPr>
                <w:rFonts w:asciiTheme="majorBidi" w:eastAsia="Times New Roman" w:hAnsiTheme="majorBidi" w:cstheme="majorBidi" w:hint="cs"/>
                <w:b/>
                <w:bCs/>
                <w:kern w:val="0"/>
                <w:sz w:val="20"/>
                <w:szCs w:val="20"/>
                <w14:ligatures w14:val="none"/>
              </w:rPr>
              <w:t xml:space="preserve"> g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C02C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:lang w:bidi="ar-YE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lang w:bidi="ar-YE"/>
                <w14:ligatures w14:val="none"/>
              </w:rPr>
              <w:t>GY</w:t>
            </w:r>
            <w:r>
              <w:rPr>
                <w:rFonts w:asciiTheme="majorBidi" w:eastAsia="Times New Roman" w:hAnsiTheme="majorBidi" w:cstheme="majorBidi" w:hint="cs"/>
                <w:b/>
                <w:bCs/>
                <w:kern w:val="0"/>
                <w:sz w:val="20"/>
                <w:szCs w:val="20"/>
                <w14:ligatures w14:val="none"/>
              </w:rPr>
              <w:t xml:space="preserve"> ton</w:t>
            </w:r>
          </w:p>
        </w:tc>
      </w:tr>
      <w:tr w:rsidR="00DC5EC5" w:rsidRPr="007502C3" w14:paraId="7F5A8A3E" w14:textId="77777777" w:rsidTr="00DC5EC5">
        <w:trPr>
          <w:gridAfter w:val="1"/>
          <w:wAfter w:w="6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7243" w14:textId="77777777" w:rsidR="00DC5EC5" w:rsidRPr="00BC7ED4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3021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C7ED4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YG5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603E" w14:textId="77777777" w:rsidR="00DC5EC5" w:rsidRPr="007502C3" w:rsidRDefault="00DC5EC5" w:rsidP="0003154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E42B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:lang w:bidi="ar-YE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2DEC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8A95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336C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800A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7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D640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2E32" w14:textId="77777777" w:rsidR="00DC5EC5" w:rsidRPr="007502C3" w:rsidRDefault="00DC5EC5" w:rsidP="0003154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0.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D894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0.5</w:t>
            </w:r>
          </w:p>
        </w:tc>
      </w:tr>
      <w:tr w:rsidR="00DC5EC5" w:rsidRPr="007502C3" w14:paraId="50C80A27" w14:textId="77777777" w:rsidTr="00DC5EC5">
        <w:trPr>
          <w:gridAfter w:val="1"/>
          <w:wAfter w:w="6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739E" w14:textId="77777777" w:rsidR="00DC5EC5" w:rsidRPr="00B1232A" w:rsidRDefault="00DC5EC5" w:rsidP="00031547">
            <w:pPr>
              <w:bidi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616C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1232A">
              <w:t>YG50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2ABA" w14:textId="77777777" w:rsidR="00DC5EC5" w:rsidRPr="007502C3" w:rsidRDefault="00DC5EC5" w:rsidP="0003154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439E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C19E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8D3B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118A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8D68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CA69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5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131C" w14:textId="77777777" w:rsidR="00DC5EC5" w:rsidRPr="007502C3" w:rsidRDefault="00DC5EC5" w:rsidP="0003154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1.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E167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0.7</w:t>
            </w:r>
          </w:p>
        </w:tc>
      </w:tr>
      <w:tr w:rsidR="00DC5EC5" w:rsidRPr="007502C3" w14:paraId="3C3D0603" w14:textId="77777777" w:rsidTr="00DC5EC5">
        <w:trPr>
          <w:gridAfter w:val="1"/>
          <w:wAfter w:w="6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5CED" w14:textId="77777777" w:rsidR="00DC5EC5" w:rsidRPr="00B1232A" w:rsidRDefault="00DC5EC5" w:rsidP="00031547">
            <w:pPr>
              <w:bidi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B302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1232A">
              <w:t>YG50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3570" w14:textId="77777777" w:rsidR="00DC5EC5" w:rsidRPr="007502C3" w:rsidRDefault="00DC5EC5" w:rsidP="0003154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3A09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lang w:bidi="ar-YE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2377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6EE9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C2F3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CA1A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41E2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5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2715" w14:textId="77777777" w:rsidR="00DC5EC5" w:rsidRPr="007502C3" w:rsidRDefault="00DC5EC5" w:rsidP="0003154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0.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425F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0.5</w:t>
            </w:r>
          </w:p>
        </w:tc>
      </w:tr>
      <w:tr w:rsidR="00DC5EC5" w:rsidRPr="007502C3" w14:paraId="70DB5D20" w14:textId="77777777" w:rsidTr="00DC5EC5">
        <w:trPr>
          <w:gridAfter w:val="1"/>
          <w:wAfter w:w="6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7038" w14:textId="77777777" w:rsidR="00DC5EC5" w:rsidRPr="00B1232A" w:rsidRDefault="00DC5EC5" w:rsidP="00031547">
            <w:pPr>
              <w:bidi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C0A1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1232A">
              <w:t>YG500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A161" w14:textId="77777777" w:rsidR="00DC5EC5" w:rsidRPr="007502C3" w:rsidRDefault="00DC5EC5" w:rsidP="0003154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1CED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8705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72E6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E894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3589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8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6BFC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8AA0" w14:textId="77777777" w:rsidR="00DC5EC5" w:rsidRPr="007502C3" w:rsidRDefault="00DC5EC5" w:rsidP="0003154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1.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F211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0.6</w:t>
            </w:r>
          </w:p>
        </w:tc>
      </w:tr>
      <w:tr w:rsidR="00DC5EC5" w:rsidRPr="007502C3" w14:paraId="34F278D3" w14:textId="77777777" w:rsidTr="00DC5EC5">
        <w:trPr>
          <w:gridAfter w:val="1"/>
          <w:wAfter w:w="6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847F" w14:textId="77777777" w:rsidR="00DC5EC5" w:rsidRPr="00B1232A" w:rsidRDefault="00DC5EC5" w:rsidP="00031547">
            <w:pPr>
              <w:bidi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B6F6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1232A">
              <w:t>YG50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9F08" w14:textId="77777777" w:rsidR="00DC5EC5" w:rsidRPr="007502C3" w:rsidRDefault="00DC5EC5" w:rsidP="0003154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4DB6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3AC0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A65A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92ED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.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6BD5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5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AD23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DA9F" w14:textId="77777777" w:rsidR="00DC5EC5" w:rsidRPr="007502C3" w:rsidRDefault="00DC5EC5" w:rsidP="0003154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9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0DD4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.4</w:t>
            </w:r>
          </w:p>
        </w:tc>
      </w:tr>
      <w:tr w:rsidR="00DC5EC5" w:rsidRPr="007502C3" w14:paraId="610407DA" w14:textId="77777777" w:rsidTr="00DC5EC5">
        <w:trPr>
          <w:gridAfter w:val="1"/>
          <w:wAfter w:w="6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0567" w14:textId="77777777" w:rsidR="00DC5EC5" w:rsidRPr="00B1232A" w:rsidRDefault="00DC5EC5" w:rsidP="00031547">
            <w:pPr>
              <w:bidi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1696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1232A">
              <w:t>YG500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4DFB" w14:textId="77777777" w:rsidR="00DC5EC5" w:rsidRPr="007502C3" w:rsidRDefault="00DC5EC5" w:rsidP="0003154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711F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9997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FBEA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137B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167F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E48C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A39A" w14:textId="77777777" w:rsidR="00DC5EC5" w:rsidRPr="007502C3" w:rsidRDefault="00DC5EC5" w:rsidP="0003154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357F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0.6</w:t>
            </w:r>
          </w:p>
        </w:tc>
      </w:tr>
      <w:tr w:rsidR="00DC5EC5" w:rsidRPr="007502C3" w14:paraId="6D0BDBCE" w14:textId="77777777" w:rsidTr="00DC5EC5">
        <w:trPr>
          <w:gridAfter w:val="1"/>
          <w:wAfter w:w="6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114E" w14:textId="77777777" w:rsidR="00DC5EC5" w:rsidRPr="00B1232A" w:rsidRDefault="00DC5EC5" w:rsidP="00031547">
            <w:pPr>
              <w:bidi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D8BF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1232A">
              <w:t>YG50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D128" w14:textId="77777777" w:rsidR="00DC5EC5" w:rsidRPr="007502C3" w:rsidRDefault="00DC5EC5" w:rsidP="0003154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6DA3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C515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7950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5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E539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.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C2F4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3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DF3C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DD68" w14:textId="77777777" w:rsidR="00DC5EC5" w:rsidRPr="007502C3" w:rsidRDefault="00DC5EC5" w:rsidP="0003154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23.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CC1A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.3</w:t>
            </w:r>
          </w:p>
        </w:tc>
      </w:tr>
      <w:tr w:rsidR="00DC5EC5" w:rsidRPr="007502C3" w14:paraId="71D94731" w14:textId="77777777" w:rsidTr="00DC5EC5">
        <w:trPr>
          <w:gridAfter w:val="1"/>
          <w:wAfter w:w="6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7048" w14:textId="77777777" w:rsidR="00DC5EC5" w:rsidRPr="00B1232A" w:rsidRDefault="00DC5EC5" w:rsidP="00031547">
            <w:pPr>
              <w:bidi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8380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1232A">
              <w:t>YG500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9D63" w14:textId="77777777" w:rsidR="00DC5EC5" w:rsidRPr="007502C3" w:rsidRDefault="00DC5EC5" w:rsidP="0003154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FB05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D3AB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33D8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AE74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kern w:val="0"/>
                <w:sz w:val="20"/>
                <w:szCs w:val="20"/>
                <w:lang w:bidi="ar-AE"/>
                <w14:ligatures w14:val="none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4878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0381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5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3285" w14:textId="77777777" w:rsidR="00DC5EC5" w:rsidRPr="007502C3" w:rsidRDefault="00DC5EC5" w:rsidP="0003154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0.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FD2C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0.6</w:t>
            </w:r>
          </w:p>
        </w:tc>
      </w:tr>
      <w:tr w:rsidR="00DC5EC5" w:rsidRPr="007502C3" w14:paraId="08AA06E8" w14:textId="77777777" w:rsidTr="00DC5EC5">
        <w:trPr>
          <w:gridAfter w:val="1"/>
          <w:wAfter w:w="6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0435" w14:textId="77777777" w:rsidR="00DC5EC5" w:rsidRPr="00B1232A" w:rsidRDefault="00DC5EC5" w:rsidP="00031547">
            <w:pPr>
              <w:bidi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4430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1232A">
              <w:t>YG500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C499" w14:textId="77777777" w:rsidR="00DC5EC5" w:rsidRPr="007502C3" w:rsidRDefault="00DC5EC5" w:rsidP="0003154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BC18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B126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CC6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B3B9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kern w:val="0"/>
                <w:sz w:val="20"/>
                <w:szCs w:val="20"/>
                <w:lang w:bidi="ar-AE"/>
                <w14:ligatures w14:val="none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9819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6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D364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9B24" w14:textId="77777777" w:rsidR="00DC5EC5" w:rsidRPr="007502C3" w:rsidRDefault="00DC5EC5" w:rsidP="0003154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1.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788F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0.5</w:t>
            </w:r>
          </w:p>
        </w:tc>
      </w:tr>
      <w:tr w:rsidR="00DC5EC5" w:rsidRPr="007502C3" w14:paraId="7DE80BC6" w14:textId="77777777" w:rsidTr="00DC5EC5">
        <w:trPr>
          <w:gridAfter w:val="1"/>
          <w:wAfter w:w="6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969E" w14:textId="77777777" w:rsidR="00DC5EC5" w:rsidRPr="00B1232A" w:rsidRDefault="00DC5EC5" w:rsidP="00031547">
            <w:pPr>
              <w:bidi w:val="0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2F45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1232A">
              <w:t>Yahs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5E48" w14:textId="77777777" w:rsidR="00DC5EC5" w:rsidRPr="007502C3" w:rsidRDefault="00DC5EC5" w:rsidP="0003154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31DA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6045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1C73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121C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.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AE10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9041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CB94" w14:textId="77777777" w:rsidR="00DC5EC5" w:rsidRPr="007502C3" w:rsidRDefault="00DC5EC5" w:rsidP="0003154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21.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CEEC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.6</w:t>
            </w:r>
          </w:p>
        </w:tc>
      </w:tr>
      <w:tr w:rsidR="00DC5EC5" w:rsidRPr="007502C3" w14:paraId="548E1C06" w14:textId="77777777" w:rsidTr="00DC5EC5">
        <w:trPr>
          <w:gridAfter w:val="1"/>
          <w:wAfter w:w="6" w:type="dxa"/>
          <w:trHeight w:val="43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952D" w14:textId="77777777" w:rsidR="00DC5EC5" w:rsidRPr="00B1232A" w:rsidRDefault="00DC5EC5" w:rsidP="00031547">
            <w:pPr>
              <w:bidi w:val="0"/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CF11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1232A">
              <w:t>Amr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9258" w14:textId="77777777" w:rsidR="00DC5EC5" w:rsidRPr="007502C3" w:rsidRDefault="00DC5EC5" w:rsidP="0003154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4B0A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6BE4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D893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7BEE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.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5578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5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A7C0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2B58" w14:textId="77777777" w:rsidR="00DC5EC5" w:rsidRPr="007502C3" w:rsidRDefault="00DC5EC5" w:rsidP="0003154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22.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AA74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.8</w:t>
            </w:r>
          </w:p>
        </w:tc>
      </w:tr>
      <w:tr w:rsidR="00DC5EC5" w:rsidRPr="007502C3" w14:paraId="6C48E4C4" w14:textId="77777777" w:rsidTr="00DC5EC5">
        <w:trPr>
          <w:trHeight w:val="435"/>
        </w:trPr>
        <w:tc>
          <w:tcPr>
            <w:tcW w:w="83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642E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55879">
              <w:rPr>
                <w:rFonts w:asciiTheme="majorBidi" w:hAnsiTheme="majorBidi" w:cstheme="majorBidi"/>
                <w:sz w:val="20"/>
                <w:szCs w:val="20"/>
              </w:rPr>
              <w:t xml:space="preserve">Northern </w:t>
            </w:r>
            <w:r w:rsidRPr="007502C3">
              <w:rPr>
                <w:rFonts w:asciiTheme="majorBidi" w:hAnsiTheme="majorBidi" w:cstheme="majorBidi"/>
                <w:sz w:val="20"/>
                <w:szCs w:val="20"/>
              </w:rPr>
              <w:t>Highlands Research station</w:t>
            </w:r>
          </w:p>
        </w:tc>
      </w:tr>
      <w:tr w:rsidR="00DC5EC5" w:rsidRPr="007502C3" w14:paraId="5E159DD1" w14:textId="77777777" w:rsidTr="00DC5EC5">
        <w:trPr>
          <w:gridAfter w:val="1"/>
          <w:wAfter w:w="6" w:type="dxa"/>
          <w:cantSplit/>
          <w:trHeight w:val="407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2BEA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B76" w14:textId="77777777" w:rsidR="00DC5EC5" w:rsidRPr="007502C3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112F3456" w14:textId="77777777" w:rsidR="00DC5EC5" w:rsidRPr="007502C3" w:rsidRDefault="00DC5EC5" w:rsidP="0003154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923E" w14:textId="77777777" w:rsidR="00DC5EC5" w:rsidRPr="007502C3" w:rsidRDefault="00DC5EC5" w:rsidP="0003154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lang w:bidi="ar-YE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lang w:bidi="ar-YE"/>
                <w14:ligatures w14:val="none"/>
              </w:rPr>
              <w:t>D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C1F9" w14:textId="77777777" w:rsidR="00DC5EC5" w:rsidRPr="007502C3" w:rsidRDefault="00DC5EC5" w:rsidP="0003154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:lang w:bidi="ar-YE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FL</w:t>
            </w:r>
            <w:r>
              <w:rPr>
                <w:rFonts w:asciiTheme="majorBidi" w:eastAsia="Times New Roman" w:hAnsiTheme="majorBidi" w:cstheme="majorBidi" w:hint="cs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34B6" w14:textId="77777777" w:rsidR="00DC5EC5" w:rsidRPr="007502C3" w:rsidRDefault="00DC5EC5" w:rsidP="0003154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D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205B" w14:textId="77777777" w:rsidR="00DC5EC5" w:rsidRDefault="00DC5EC5" w:rsidP="0003154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PL</w:t>
            </w:r>
          </w:p>
          <w:p w14:paraId="47240ED0" w14:textId="77777777" w:rsidR="00DC5EC5" w:rsidRPr="007502C3" w:rsidRDefault="00DC5EC5" w:rsidP="0003154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lang w:bidi="ar-YE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kern w:val="0"/>
                <w:sz w:val="20"/>
                <w:szCs w:val="20"/>
                <w14:ligatures w14:val="none"/>
              </w:rPr>
              <w:t>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0D8A" w14:textId="77777777" w:rsidR="00DC5EC5" w:rsidRPr="007502C3" w:rsidRDefault="00DC5EC5" w:rsidP="0003154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lang w:bidi="en-US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PW</w:t>
            </w:r>
            <w:r>
              <w:rPr>
                <w:rFonts w:asciiTheme="majorBidi" w:eastAsia="Times New Roman" w:hAnsiTheme="majorBidi" w:cstheme="majorBidi" w:hint="cs"/>
                <w:b/>
                <w:bCs/>
                <w:kern w:val="0"/>
                <w:sz w:val="20"/>
                <w:szCs w:val="20"/>
                <w14:ligatures w14:val="none"/>
              </w:rPr>
              <w:t xml:space="preserve"> cm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4803" w14:textId="77777777" w:rsidR="00DC5EC5" w:rsidRPr="007502C3" w:rsidRDefault="00DC5EC5" w:rsidP="0003154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N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95FA" w14:textId="77777777" w:rsidR="00DC5EC5" w:rsidRPr="007502C3" w:rsidRDefault="00DC5EC5" w:rsidP="0003154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NS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4719" w14:textId="77777777" w:rsidR="00DC5EC5" w:rsidRPr="007502C3" w:rsidRDefault="00DC5EC5" w:rsidP="0003154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SW</w:t>
            </w:r>
            <w:r>
              <w:rPr>
                <w:rFonts w:asciiTheme="majorBidi" w:eastAsia="Times New Roman" w:hAnsiTheme="majorBidi" w:cstheme="majorBidi" w:hint="cs"/>
                <w:b/>
                <w:bCs/>
                <w:kern w:val="0"/>
                <w:sz w:val="20"/>
                <w:szCs w:val="20"/>
                <w14:ligatures w14:val="none"/>
              </w:rPr>
              <w:t xml:space="preserve"> g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7B87" w14:textId="77777777" w:rsidR="00DC5EC5" w:rsidRPr="007502C3" w:rsidRDefault="00DC5EC5" w:rsidP="0003154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:lang w:bidi="ar-YE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lang w:bidi="ar-YE"/>
                <w14:ligatures w14:val="none"/>
              </w:rPr>
              <w:t>GY</w:t>
            </w:r>
            <w:r>
              <w:rPr>
                <w:rFonts w:asciiTheme="majorBidi" w:eastAsia="Times New Roman" w:hAnsiTheme="majorBidi" w:cstheme="majorBidi" w:hint="cs"/>
                <w:b/>
                <w:bCs/>
                <w:kern w:val="0"/>
                <w:sz w:val="20"/>
                <w:szCs w:val="20"/>
                <w14:ligatures w14:val="none"/>
              </w:rPr>
              <w:t xml:space="preserve"> ton</w:t>
            </w:r>
          </w:p>
        </w:tc>
      </w:tr>
      <w:tr w:rsidR="00DC5EC5" w:rsidRPr="007502C3" w14:paraId="48604C8B" w14:textId="77777777" w:rsidTr="00DC5EC5">
        <w:trPr>
          <w:gridAfter w:val="1"/>
          <w:wAfter w:w="6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4878" w14:textId="4F25A1FE" w:rsidR="00DC5EC5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12DE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YG5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7816" w14:textId="77777777" w:rsidR="00DC5EC5" w:rsidRPr="007502C3" w:rsidRDefault="00DC5EC5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156A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6EF4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729D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.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C123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0.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15DD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70F7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5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779E" w14:textId="77777777" w:rsidR="00DC5EC5" w:rsidRPr="007502C3" w:rsidRDefault="00DC5EC5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1.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B19B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0.5</w:t>
            </w:r>
          </w:p>
        </w:tc>
      </w:tr>
      <w:tr w:rsidR="00DC5EC5" w:rsidRPr="007502C3" w14:paraId="6A5D2460" w14:textId="77777777" w:rsidTr="00DC5EC5">
        <w:trPr>
          <w:gridAfter w:val="1"/>
          <w:wAfter w:w="6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440B" w14:textId="71C477F6" w:rsidR="00DC5EC5" w:rsidRPr="00C43C53" w:rsidRDefault="00DC5EC5" w:rsidP="00DC5EC5">
            <w:pPr>
              <w:bidi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21C8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43C53">
              <w:t>YG50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A995" w14:textId="77777777" w:rsidR="00DC5EC5" w:rsidRPr="007502C3" w:rsidRDefault="00DC5EC5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12EB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AD7E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98CF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1578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0.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4F05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5606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5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EA89" w14:textId="77777777" w:rsidR="00DC5EC5" w:rsidRPr="007502C3" w:rsidRDefault="00DC5EC5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1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791D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0.6</w:t>
            </w:r>
          </w:p>
        </w:tc>
      </w:tr>
      <w:tr w:rsidR="00DC5EC5" w:rsidRPr="007502C3" w14:paraId="5F9C3AF0" w14:textId="77777777" w:rsidTr="00DC5EC5">
        <w:trPr>
          <w:gridAfter w:val="1"/>
          <w:wAfter w:w="6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64B9" w14:textId="193AFC19" w:rsidR="00DC5EC5" w:rsidRPr="00C43C53" w:rsidRDefault="00DC5EC5" w:rsidP="00DC5EC5">
            <w:pPr>
              <w:bidi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CBA0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43C53">
              <w:t>YG50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785E" w14:textId="77777777" w:rsidR="00DC5EC5" w:rsidRPr="007502C3" w:rsidRDefault="00DC5EC5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9FE2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9B88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A91E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AF5B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0.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E62A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A442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715D" w14:textId="77777777" w:rsidR="00DC5EC5" w:rsidRPr="007502C3" w:rsidRDefault="00DC5EC5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3.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BA27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0.5</w:t>
            </w:r>
          </w:p>
        </w:tc>
      </w:tr>
      <w:tr w:rsidR="00DC5EC5" w:rsidRPr="007502C3" w14:paraId="05155449" w14:textId="77777777" w:rsidTr="00DC5EC5">
        <w:trPr>
          <w:gridAfter w:val="1"/>
          <w:wAfter w:w="6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020D" w14:textId="06E61BEF" w:rsidR="00DC5EC5" w:rsidRPr="00C43C53" w:rsidRDefault="00DC5EC5" w:rsidP="00DC5EC5">
            <w:pPr>
              <w:bidi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5FAC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43C53">
              <w:t>YG500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371A" w14:textId="77777777" w:rsidR="00DC5EC5" w:rsidRPr="007502C3" w:rsidRDefault="00DC5EC5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7383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5708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C412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AB2D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0.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9F83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26FB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1C1D" w14:textId="77777777" w:rsidR="00DC5EC5" w:rsidRPr="007502C3" w:rsidRDefault="00DC5EC5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1.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4F77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0.4</w:t>
            </w:r>
          </w:p>
        </w:tc>
      </w:tr>
      <w:tr w:rsidR="00DC5EC5" w:rsidRPr="007502C3" w14:paraId="41E640BC" w14:textId="77777777" w:rsidTr="00DC5EC5">
        <w:trPr>
          <w:gridAfter w:val="1"/>
          <w:wAfter w:w="6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3602" w14:textId="44CA52ED" w:rsidR="00DC5EC5" w:rsidRPr="00C43C53" w:rsidRDefault="00DC5EC5" w:rsidP="00DC5EC5">
            <w:pPr>
              <w:bidi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BB1F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43C53">
              <w:t>YG50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90A4" w14:textId="77777777" w:rsidR="00DC5EC5" w:rsidRPr="007502C3" w:rsidRDefault="00DC5EC5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86E3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9B24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8479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257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5B29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1FA5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B80E" w14:textId="77777777" w:rsidR="00DC5EC5" w:rsidRPr="007502C3" w:rsidRDefault="00DC5EC5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FD59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C5EC5" w:rsidRPr="007502C3" w14:paraId="374857E2" w14:textId="77777777" w:rsidTr="00DC5EC5">
        <w:trPr>
          <w:gridAfter w:val="1"/>
          <w:wAfter w:w="6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3A73" w14:textId="20DC234B" w:rsidR="00DC5EC5" w:rsidRPr="00C43C53" w:rsidRDefault="00DC5EC5" w:rsidP="00DC5EC5">
            <w:pPr>
              <w:bidi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1291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43C53">
              <w:t>YG500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EE69" w14:textId="77777777" w:rsidR="00DC5EC5" w:rsidRPr="007502C3" w:rsidRDefault="00DC5EC5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1B04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33C2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6202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B9F8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0.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57BA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657E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7455" w14:textId="77777777" w:rsidR="00DC5EC5" w:rsidRPr="007502C3" w:rsidRDefault="00DC5EC5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A763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0.6</w:t>
            </w:r>
          </w:p>
        </w:tc>
      </w:tr>
      <w:tr w:rsidR="00DC5EC5" w:rsidRPr="007502C3" w14:paraId="40CC568B" w14:textId="77777777" w:rsidTr="00DC5EC5">
        <w:trPr>
          <w:gridAfter w:val="1"/>
          <w:wAfter w:w="6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478D" w14:textId="3842BBE1" w:rsidR="00DC5EC5" w:rsidRPr="00C43C53" w:rsidRDefault="00DC5EC5" w:rsidP="00DC5EC5">
            <w:pPr>
              <w:bidi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CCE2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43C53">
              <w:t>YG50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B9DD" w14:textId="77777777" w:rsidR="00DC5EC5" w:rsidRPr="007502C3" w:rsidRDefault="00DC5EC5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3E20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13B7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0EE5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5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68F7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BCA5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FBE1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6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BCD4" w14:textId="77777777" w:rsidR="00DC5EC5" w:rsidRPr="007502C3" w:rsidRDefault="00DC5EC5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05E8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0.8</w:t>
            </w:r>
          </w:p>
        </w:tc>
      </w:tr>
      <w:tr w:rsidR="00DC5EC5" w:rsidRPr="007502C3" w14:paraId="5DCACBFC" w14:textId="77777777" w:rsidTr="00DC5EC5">
        <w:trPr>
          <w:gridAfter w:val="1"/>
          <w:wAfter w:w="6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F459" w14:textId="732E7316" w:rsidR="00DC5EC5" w:rsidRPr="00C43C53" w:rsidRDefault="00DC5EC5" w:rsidP="00DC5EC5">
            <w:pPr>
              <w:bidi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0313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43C53">
              <w:t>YG500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DCC6" w14:textId="77777777" w:rsidR="00DC5EC5" w:rsidRPr="007502C3" w:rsidRDefault="00DC5EC5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A424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C308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EE76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F590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0.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8735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B354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6466" w14:textId="77777777" w:rsidR="00DC5EC5" w:rsidRPr="007502C3" w:rsidRDefault="00DC5EC5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1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7074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0.5</w:t>
            </w:r>
          </w:p>
        </w:tc>
      </w:tr>
      <w:tr w:rsidR="00DC5EC5" w:rsidRPr="007502C3" w14:paraId="644B9538" w14:textId="77777777" w:rsidTr="00DC5EC5">
        <w:trPr>
          <w:gridAfter w:val="1"/>
          <w:wAfter w:w="6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6514" w14:textId="580216B7" w:rsidR="00DC5EC5" w:rsidRPr="00C43C53" w:rsidRDefault="00DC5EC5" w:rsidP="00DC5EC5">
            <w:pPr>
              <w:bidi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84A2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43C53">
              <w:t>YG500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28EB" w14:textId="77777777" w:rsidR="00DC5EC5" w:rsidRPr="007502C3" w:rsidRDefault="00DC5EC5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A99B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873C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E03E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5D07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0.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995B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FA4C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FEF6" w14:textId="77777777" w:rsidR="00DC5EC5" w:rsidRPr="007502C3" w:rsidRDefault="00DC5EC5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lang w:bidi="ar-YE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1.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1CE6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0.5</w:t>
            </w:r>
          </w:p>
        </w:tc>
      </w:tr>
      <w:tr w:rsidR="00DC5EC5" w:rsidRPr="007502C3" w14:paraId="609FEAEE" w14:textId="77777777" w:rsidTr="00DC5EC5">
        <w:trPr>
          <w:gridAfter w:val="1"/>
          <w:wAfter w:w="6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7450" w14:textId="632E50E8" w:rsidR="00DC5EC5" w:rsidRPr="00C43C53" w:rsidRDefault="00DC5EC5" w:rsidP="00DC5EC5">
            <w:pPr>
              <w:bidi w:val="0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FB46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43C53">
              <w:t>Yahs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A0F1" w14:textId="77777777" w:rsidR="00DC5EC5" w:rsidRPr="007502C3" w:rsidRDefault="00DC5EC5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4358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2610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1C44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2F34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.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90D8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75B9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3071" w14:textId="77777777" w:rsidR="00DC5EC5" w:rsidRPr="007502C3" w:rsidRDefault="00DC5EC5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5104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.1</w:t>
            </w:r>
          </w:p>
        </w:tc>
      </w:tr>
      <w:tr w:rsidR="00DC5EC5" w:rsidRPr="007502C3" w14:paraId="140D382A" w14:textId="77777777" w:rsidTr="00DC5EC5">
        <w:trPr>
          <w:gridAfter w:val="1"/>
          <w:wAfter w:w="6" w:type="dxa"/>
          <w:trHeight w:val="43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9C8D" w14:textId="02E2B9BD" w:rsidR="00DC5EC5" w:rsidRPr="00C43C53" w:rsidRDefault="00DC5EC5" w:rsidP="00DC5EC5">
            <w:pPr>
              <w:bidi w:val="0"/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C33C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43C53">
              <w:t>Amr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1EF" w14:textId="77777777" w:rsidR="00DC5EC5" w:rsidRPr="007502C3" w:rsidRDefault="00DC5EC5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D5CA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8D1C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4636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53B2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.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917A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EFE7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510C" w14:textId="77777777" w:rsidR="00DC5EC5" w:rsidRPr="007502C3" w:rsidRDefault="00DC5EC5" w:rsidP="00DC5EC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3B49" w14:textId="77777777" w:rsidR="00DC5EC5" w:rsidRPr="007502C3" w:rsidRDefault="00DC5EC5" w:rsidP="00DC5EC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502C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1.2</w:t>
            </w:r>
          </w:p>
        </w:tc>
      </w:tr>
    </w:tbl>
    <w:p w14:paraId="3B94B7B4" w14:textId="159C1312" w:rsidR="00F847C7" w:rsidRDefault="00E67646" w:rsidP="00F847C7">
      <w:pPr>
        <w:bidi w:val="0"/>
      </w:pPr>
      <w:r w:rsidRPr="00E67646">
        <w:rPr>
          <w:rFonts w:asciiTheme="majorBidi" w:eastAsia="Times New Roman" w:hAnsiTheme="majorBidi" w:cstheme="majorBidi"/>
          <w:kern w:val="0"/>
          <w:sz w:val="22"/>
          <w:szCs w:val="22"/>
          <w14:ligatures w14:val="none"/>
        </w:rPr>
        <w:t>Average values ​​of nine quantitative</w:t>
      </w:r>
      <w:r>
        <w:rPr>
          <w:rFonts w:asciiTheme="majorBidi" w:eastAsia="Times New Roman" w:hAnsiTheme="majorBidi" w:cstheme="majorBidi"/>
          <w:kern w:val="0"/>
          <w:sz w:val="22"/>
          <w:szCs w:val="22"/>
          <w14:ligatures w14:val="none"/>
        </w:rPr>
        <w:t xml:space="preserve"> traits</w:t>
      </w:r>
      <w:r w:rsidRPr="00E67646">
        <w:rPr>
          <w:rFonts w:asciiTheme="majorBidi" w:eastAsia="Times New Roman" w:hAnsiTheme="majorBidi" w:cstheme="majorBidi"/>
          <w:kern w:val="0"/>
          <w:sz w:val="22"/>
          <w:szCs w:val="22"/>
          <w14:ligatures w14:val="none"/>
        </w:rPr>
        <w:t xml:space="preserve"> used in analyses (PCA, correlation, path, heat map, mean performance)</w:t>
      </w:r>
      <w:r w:rsidR="00FD5B28">
        <w:rPr>
          <w:rFonts w:asciiTheme="majorBidi" w:eastAsia="Times New Roman" w:hAnsiTheme="majorBidi" w:cstheme="majorBidi"/>
          <w:kern w:val="0"/>
          <w:sz w:val="22"/>
          <w:szCs w:val="22"/>
          <w14:ligatures w14:val="none"/>
        </w:rPr>
        <w:t xml:space="preserve">- </w:t>
      </w:r>
      <w:r w:rsidR="0024274A" w:rsidRPr="00201555">
        <w:rPr>
          <w:rFonts w:asciiTheme="majorBidi" w:eastAsia="Times New Roman" w:hAnsiTheme="majorBidi" w:cstheme="majorBidi"/>
          <w:kern w:val="0"/>
          <w:sz w:val="22"/>
          <w:szCs w:val="22"/>
          <w14:ligatures w14:val="none"/>
        </w:rPr>
        <w:t>DF = Days to flowering; FL = Flower length; DM = Days to maturity; PL = Pod length; PW = Pod width; NPP = Number of pods per plant; NSP = Number of seeds per pod; SW = 100-seed weight; GY = Grain yield</w:t>
      </w:r>
    </w:p>
    <w:p w14:paraId="7B179DA0" w14:textId="77777777" w:rsidR="00F847C7" w:rsidRDefault="00F847C7" w:rsidP="00F847C7">
      <w:pPr>
        <w:bidi w:val="0"/>
      </w:pPr>
    </w:p>
    <w:p w14:paraId="7A8FFACB" w14:textId="77777777" w:rsidR="004D360E" w:rsidRDefault="004D360E" w:rsidP="002B38B1">
      <w:pPr>
        <w:bidi w:val="0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6571D8A" w14:textId="77777777" w:rsidR="004D360E" w:rsidRDefault="004D360E" w:rsidP="004D360E">
      <w:pPr>
        <w:bidi w:val="0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1FBF258" w14:textId="77777777" w:rsidR="004D360E" w:rsidRDefault="004D360E" w:rsidP="004D360E">
      <w:pPr>
        <w:bidi w:val="0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F4CBF8D" w14:textId="77777777" w:rsidR="004D360E" w:rsidRDefault="004D360E" w:rsidP="004D360E">
      <w:pPr>
        <w:bidi w:val="0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124A401" w14:textId="77777777" w:rsidR="004D360E" w:rsidRDefault="004D360E" w:rsidP="004D360E">
      <w:pPr>
        <w:bidi w:val="0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06929BB" w14:textId="77777777" w:rsidR="004D360E" w:rsidRDefault="004D360E" w:rsidP="004D360E">
      <w:pPr>
        <w:bidi w:val="0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3BD9697" w14:textId="77777777" w:rsidR="004D360E" w:rsidRDefault="004D360E" w:rsidP="004D360E">
      <w:pPr>
        <w:bidi w:val="0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70AA576" w14:textId="2D72AF58" w:rsidR="002B38B1" w:rsidRPr="002B38B1" w:rsidRDefault="002B38B1" w:rsidP="004D360E">
      <w:pPr>
        <w:bidi w:val="0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</w:pPr>
      <w:r w:rsidRPr="002B38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  <w:t>PCA Loadings — Central Highland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8"/>
        <w:gridCol w:w="728"/>
        <w:gridCol w:w="364"/>
        <w:gridCol w:w="2936"/>
        <w:gridCol w:w="45"/>
      </w:tblGrid>
      <w:tr w:rsidR="002B38B1" w:rsidRPr="002B38B1" w14:paraId="767CA95E" w14:textId="77777777" w:rsidTr="004D360E">
        <w:trPr>
          <w:gridAfter w:val="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7A6FD0" w14:textId="77777777" w:rsidR="002B38B1" w:rsidRPr="002B38B1" w:rsidRDefault="002B38B1" w:rsidP="002B38B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Trait</w:t>
            </w:r>
          </w:p>
        </w:tc>
        <w:tc>
          <w:tcPr>
            <w:tcW w:w="0" w:type="auto"/>
            <w:vAlign w:val="center"/>
            <w:hideMark/>
          </w:tcPr>
          <w:p w14:paraId="1A207780" w14:textId="77777777" w:rsidR="002B38B1" w:rsidRPr="002B38B1" w:rsidRDefault="002B38B1" w:rsidP="002B38B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PC1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A95236B" w14:textId="77777777" w:rsidR="002B38B1" w:rsidRPr="002B38B1" w:rsidRDefault="002B38B1" w:rsidP="002B38B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PC2</w:t>
            </w:r>
          </w:p>
        </w:tc>
      </w:tr>
      <w:tr w:rsidR="002B38B1" w:rsidRPr="002B38B1" w14:paraId="773C444B" w14:textId="77777777" w:rsidTr="004D360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277A71C3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DF</w:t>
            </w:r>
          </w:p>
        </w:tc>
        <w:tc>
          <w:tcPr>
            <w:tcW w:w="0" w:type="auto"/>
            <w:vAlign w:val="center"/>
            <w:hideMark/>
          </w:tcPr>
          <w:p w14:paraId="1F6B0E00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−0.98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904C667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−0.14</w:t>
            </w:r>
          </w:p>
        </w:tc>
      </w:tr>
      <w:tr w:rsidR="002B38B1" w:rsidRPr="002B38B1" w14:paraId="6D4B5BC9" w14:textId="77777777" w:rsidTr="004D360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5E14DA25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FL</w:t>
            </w:r>
          </w:p>
        </w:tc>
        <w:tc>
          <w:tcPr>
            <w:tcW w:w="0" w:type="auto"/>
            <w:vAlign w:val="center"/>
            <w:hideMark/>
          </w:tcPr>
          <w:p w14:paraId="6101A2AB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−0.77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6CA632C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0.05</w:t>
            </w:r>
          </w:p>
        </w:tc>
      </w:tr>
      <w:tr w:rsidR="002B38B1" w:rsidRPr="002B38B1" w14:paraId="7CA2459F" w14:textId="77777777" w:rsidTr="004D360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F0D0ED3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DM</w:t>
            </w:r>
          </w:p>
        </w:tc>
        <w:tc>
          <w:tcPr>
            <w:tcW w:w="0" w:type="auto"/>
            <w:vAlign w:val="center"/>
            <w:hideMark/>
          </w:tcPr>
          <w:p w14:paraId="32FEA891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−0.98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E959C83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−0.13</w:t>
            </w:r>
          </w:p>
        </w:tc>
      </w:tr>
      <w:tr w:rsidR="002B38B1" w:rsidRPr="002B38B1" w14:paraId="7768B55F" w14:textId="77777777" w:rsidTr="004D360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855E4A9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L</w:t>
            </w:r>
          </w:p>
        </w:tc>
        <w:tc>
          <w:tcPr>
            <w:tcW w:w="0" w:type="auto"/>
            <w:vAlign w:val="center"/>
            <w:hideMark/>
          </w:tcPr>
          <w:p w14:paraId="123229FF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−0.94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981E631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0.10</w:t>
            </w:r>
          </w:p>
        </w:tc>
      </w:tr>
      <w:tr w:rsidR="002B38B1" w:rsidRPr="002B38B1" w14:paraId="4AA6E7ED" w14:textId="77777777" w:rsidTr="004D360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0702F9F9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W</w:t>
            </w:r>
          </w:p>
        </w:tc>
        <w:tc>
          <w:tcPr>
            <w:tcW w:w="0" w:type="auto"/>
            <w:vAlign w:val="center"/>
            <w:hideMark/>
          </w:tcPr>
          <w:p w14:paraId="183C6DB2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−0.99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1490DE5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0.06</w:t>
            </w:r>
          </w:p>
        </w:tc>
      </w:tr>
      <w:tr w:rsidR="002B38B1" w:rsidRPr="002B38B1" w14:paraId="55FF7ECD" w14:textId="77777777" w:rsidTr="004D360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001C51DB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PP</w:t>
            </w:r>
          </w:p>
        </w:tc>
        <w:tc>
          <w:tcPr>
            <w:tcW w:w="0" w:type="auto"/>
            <w:vAlign w:val="center"/>
            <w:hideMark/>
          </w:tcPr>
          <w:p w14:paraId="597D0178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−0.94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BAE3A4E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0.29</w:t>
            </w:r>
          </w:p>
        </w:tc>
      </w:tr>
      <w:tr w:rsidR="002B38B1" w:rsidRPr="002B38B1" w14:paraId="5BAF21CA" w14:textId="77777777" w:rsidTr="004D360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45B06EB7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SP</w:t>
            </w:r>
          </w:p>
        </w:tc>
        <w:tc>
          <w:tcPr>
            <w:tcW w:w="0" w:type="auto"/>
            <w:vAlign w:val="center"/>
            <w:hideMark/>
          </w:tcPr>
          <w:p w14:paraId="1C944012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0.32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E6AA0FE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0.94</w:t>
            </w:r>
          </w:p>
        </w:tc>
      </w:tr>
      <w:tr w:rsidR="002B38B1" w:rsidRPr="002B38B1" w14:paraId="2343642E" w14:textId="77777777" w:rsidTr="004D360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68B0236A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W</w:t>
            </w:r>
          </w:p>
        </w:tc>
        <w:tc>
          <w:tcPr>
            <w:tcW w:w="0" w:type="auto"/>
            <w:vAlign w:val="center"/>
            <w:hideMark/>
          </w:tcPr>
          <w:p w14:paraId="484B7BF7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−0.98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2DF8022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−0.03</w:t>
            </w:r>
          </w:p>
        </w:tc>
      </w:tr>
      <w:tr w:rsidR="002B38B1" w:rsidRPr="002B38B1" w14:paraId="2C7EAD84" w14:textId="77777777" w:rsidTr="004D360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6B670BA7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GY</w:t>
            </w:r>
          </w:p>
        </w:tc>
        <w:tc>
          <w:tcPr>
            <w:tcW w:w="0" w:type="auto"/>
            <w:vAlign w:val="center"/>
            <w:hideMark/>
          </w:tcPr>
          <w:p w14:paraId="6B3708CA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−0.96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95928CA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0.13</w:t>
            </w:r>
          </w:p>
        </w:tc>
      </w:tr>
      <w:tr w:rsidR="00177DB8" w:rsidRPr="002B38B1" w14:paraId="69D1074F" w14:textId="77777777" w:rsidTr="004D360E">
        <w:trPr>
          <w:tblHeader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44AF7C89" w14:textId="77777777" w:rsidR="00177DB8" w:rsidRPr="002B38B1" w:rsidRDefault="00177DB8" w:rsidP="007F2F6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Component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B4965BF" w14:textId="77777777" w:rsidR="00177DB8" w:rsidRPr="002B38B1" w:rsidRDefault="00177DB8" w:rsidP="007F2F6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Eigenvalue contribution</w:t>
            </w:r>
          </w:p>
        </w:tc>
      </w:tr>
      <w:tr w:rsidR="00177DB8" w:rsidRPr="002B38B1" w14:paraId="5524603E" w14:textId="77777777" w:rsidTr="004D360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13124103" w14:textId="77777777" w:rsidR="00177DB8" w:rsidRPr="002B38B1" w:rsidRDefault="00177DB8" w:rsidP="007F2F6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C1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E54C55D" w14:textId="77777777" w:rsidR="00177DB8" w:rsidRPr="002B38B1" w:rsidRDefault="00177DB8" w:rsidP="007F2F6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80.5%</w:t>
            </w:r>
          </w:p>
        </w:tc>
      </w:tr>
      <w:tr w:rsidR="00177DB8" w:rsidRPr="002B38B1" w14:paraId="0FEB7FF0" w14:textId="77777777" w:rsidTr="004D360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6F8D1418" w14:textId="77777777" w:rsidR="00177DB8" w:rsidRPr="002B38B1" w:rsidRDefault="00177DB8" w:rsidP="007F2F6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C2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248DA4D" w14:textId="77777777" w:rsidR="00177DB8" w:rsidRPr="002B38B1" w:rsidRDefault="00177DB8" w:rsidP="007F2F6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11.6%</w:t>
            </w:r>
          </w:p>
        </w:tc>
      </w:tr>
      <w:tr w:rsidR="00177DB8" w:rsidRPr="002B38B1" w14:paraId="2A362D75" w14:textId="77777777" w:rsidTr="004D360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5897C3FF" w14:textId="77777777" w:rsidR="00177DB8" w:rsidRPr="002B38B1" w:rsidRDefault="00177DB8" w:rsidP="007F2F6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otal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146F51D" w14:textId="77777777" w:rsidR="00177DB8" w:rsidRPr="002B38B1" w:rsidRDefault="00177DB8" w:rsidP="007F2F6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92.1%</w:t>
            </w:r>
          </w:p>
        </w:tc>
      </w:tr>
    </w:tbl>
    <w:p w14:paraId="3E7DA146" w14:textId="77777777" w:rsidR="002B38B1" w:rsidRPr="002B38B1" w:rsidRDefault="002B38B1" w:rsidP="002B38B1">
      <w:pPr>
        <w:bidi w:val="0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</w:pPr>
      <w:r w:rsidRPr="002B38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  <w:t>PCA Loadings — Northern Highland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8"/>
        <w:gridCol w:w="728"/>
        <w:gridCol w:w="364"/>
        <w:gridCol w:w="2361"/>
        <w:gridCol w:w="45"/>
      </w:tblGrid>
      <w:tr w:rsidR="002B38B1" w:rsidRPr="002B38B1" w14:paraId="3A144DC7" w14:textId="77777777" w:rsidTr="004D360E">
        <w:trPr>
          <w:gridAfter w:val="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A0CA3A" w14:textId="77777777" w:rsidR="002B38B1" w:rsidRPr="002B38B1" w:rsidRDefault="002B38B1" w:rsidP="002B38B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Trait</w:t>
            </w:r>
          </w:p>
        </w:tc>
        <w:tc>
          <w:tcPr>
            <w:tcW w:w="0" w:type="auto"/>
            <w:vAlign w:val="center"/>
            <w:hideMark/>
          </w:tcPr>
          <w:p w14:paraId="577AFE11" w14:textId="77777777" w:rsidR="002B38B1" w:rsidRPr="002B38B1" w:rsidRDefault="002B38B1" w:rsidP="002B38B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PC1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471BAB4" w14:textId="77777777" w:rsidR="002B38B1" w:rsidRPr="002B38B1" w:rsidRDefault="002B38B1" w:rsidP="002B38B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PC2</w:t>
            </w:r>
          </w:p>
        </w:tc>
      </w:tr>
      <w:tr w:rsidR="002B38B1" w:rsidRPr="002B38B1" w14:paraId="71EE5E5E" w14:textId="77777777" w:rsidTr="004D360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37F8A296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DF</w:t>
            </w:r>
          </w:p>
        </w:tc>
        <w:tc>
          <w:tcPr>
            <w:tcW w:w="0" w:type="auto"/>
            <w:vAlign w:val="center"/>
            <w:hideMark/>
          </w:tcPr>
          <w:p w14:paraId="58821F6B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−0.84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2FC3E4A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−0.50</w:t>
            </w:r>
          </w:p>
        </w:tc>
      </w:tr>
      <w:tr w:rsidR="002B38B1" w:rsidRPr="002B38B1" w14:paraId="257CA9B4" w14:textId="77777777" w:rsidTr="004D360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60A732E8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FL</w:t>
            </w:r>
          </w:p>
        </w:tc>
        <w:tc>
          <w:tcPr>
            <w:tcW w:w="0" w:type="auto"/>
            <w:vAlign w:val="center"/>
            <w:hideMark/>
          </w:tcPr>
          <w:p w14:paraId="0958EABE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−0.66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3322330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−0.64</w:t>
            </w:r>
          </w:p>
        </w:tc>
      </w:tr>
      <w:tr w:rsidR="002B38B1" w:rsidRPr="002B38B1" w14:paraId="03A58AA3" w14:textId="77777777" w:rsidTr="004D360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3A8719E2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DM</w:t>
            </w:r>
          </w:p>
        </w:tc>
        <w:tc>
          <w:tcPr>
            <w:tcW w:w="0" w:type="auto"/>
            <w:vAlign w:val="center"/>
            <w:hideMark/>
          </w:tcPr>
          <w:p w14:paraId="6BF8D57B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−0.95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422BC7B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−0.27</w:t>
            </w:r>
          </w:p>
        </w:tc>
      </w:tr>
      <w:tr w:rsidR="002B38B1" w:rsidRPr="002B38B1" w14:paraId="321578E4" w14:textId="77777777" w:rsidTr="004D360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00C43B6D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L</w:t>
            </w:r>
          </w:p>
        </w:tc>
        <w:tc>
          <w:tcPr>
            <w:tcW w:w="0" w:type="auto"/>
            <w:vAlign w:val="center"/>
            <w:hideMark/>
          </w:tcPr>
          <w:p w14:paraId="03287E85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−0.98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38A7774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0.02</w:t>
            </w:r>
          </w:p>
        </w:tc>
      </w:tr>
      <w:tr w:rsidR="002B38B1" w:rsidRPr="002B38B1" w14:paraId="01C69C1F" w14:textId="77777777" w:rsidTr="004D360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CCB8297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W</w:t>
            </w:r>
          </w:p>
        </w:tc>
        <w:tc>
          <w:tcPr>
            <w:tcW w:w="0" w:type="auto"/>
            <w:vAlign w:val="center"/>
            <w:hideMark/>
          </w:tcPr>
          <w:p w14:paraId="265DCACD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−0.85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739DC55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0.44</w:t>
            </w:r>
          </w:p>
        </w:tc>
      </w:tr>
      <w:tr w:rsidR="002B38B1" w:rsidRPr="002B38B1" w14:paraId="360559B6" w14:textId="77777777" w:rsidTr="004D360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3B6012D3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PP</w:t>
            </w:r>
          </w:p>
        </w:tc>
        <w:tc>
          <w:tcPr>
            <w:tcW w:w="0" w:type="auto"/>
            <w:vAlign w:val="center"/>
            <w:hideMark/>
          </w:tcPr>
          <w:p w14:paraId="6FBF0005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−0.86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D70A8B8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0.34</w:t>
            </w:r>
          </w:p>
        </w:tc>
      </w:tr>
      <w:tr w:rsidR="002B38B1" w:rsidRPr="002B38B1" w14:paraId="6FEC1DBA" w14:textId="77777777" w:rsidTr="004D360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064F5DCF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SP</w:t>
            </w:r>
          </w:p>
        </w:tc>
        <w:tc>
          <w:tcPr>
            <w:tcW w:w="0" w:type="auto"/>
            <w:vAlign w:val="center"/>
            <w:hideMark/>
          </w:tcPr>
          <w:p w14:paraId="2DCE74A4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−0.47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45D7205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−0.72</w:t>
            </w:r>
          </w:p>
        </w:tc>
      </w:tr>
      <w:tr w:rsidR="002B38B1" w:rsidRPr="002B38B1" w14:paraId="5DAD7B0B" w14:textId="77777777" w:rsidTr="004D360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503D68B2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W</w:t>
            </w:r>
          </w:p>
        </w:tc>
        <w:tc>
          <w:tcPr>
            <w:tcW w:w="0" w:type="auto"/>
            <w:vAlign w:val="center"/>
            <w:hideMark/>
          </w:tcPr>
          <w:p w14:paraId="5EE665E1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−0.73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7DF542F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0.65</w:t>
            </w:r>
          </w:p>
        </w:tc>
      </w:tr>
      <w:tr w:rsidR="002B38B1" w:rsidRPr="002B38B1" w14:paraId="2668B309" w14:textId="77777777" w:rsidTr="004D360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63564B62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GY</w:t>
            </w:r>
          </w:p>
        </w:tc>
        <w:tc>
          <w:tcPr>
            <w:tcW w:w="0" w:type="auto"/>
            <w:vAlign w:val="center"/>
            <w:hideMark/>
          </w:tcPr>
          <w:p w14:paraId="0096C825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−0.73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388E93E" w14:textId="77777777" w:rsidR="002B38B1" w:rsidRPr="002B38B1" w:rsidRDefault="002B38B1" w:rsidP="002B38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0.39</w:t>
            </w:r>
          </w:p>
        </w:tc>
      </w:tr>
      <w:tr w:rsidR="00177DB8" w:rsidRPr="00177DB8" w14:paraId="42AB559D" w14:textId="77777777" w:rsidTr="004D360E">
        <w:trPr>
          <w:tblHeader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7B4500A4" w14:textId="77777777" w:rsidR="00177DB8" w:rsidRPr="002B38B1" w:rsidRDefault="00177DB8" w:rsidP="007F2F6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Component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1367ECD" w14:textId="77777777" w:rsidR="00177DB8" w:rsidRPr="002B38B1" w:rsidRDefault="00177DB8" w:rsidP="007F2F6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Explained variance</w:t>
            </w:r>
          </w:p>
        </w:tc>
      </w:tr>
      <w:tr w:rsidR="00177DB8" w:rsidRPr="00177DB8" w14:paraId="13B92DDE" w14:textId="77777777" w:rsidTr="004D360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42004B64" w14:textId="77777777" w:rsidR="00177DB8" w:rsidRPr="002B38B1" w:rsidRDefault="00177DB8" w:rsidP="007F2F6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C1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0590FA0" w14:textId="77777777" w:rsidR="00177DB8" w:rsidRPr="002B38B1" w:rsidRDefault="00177DB8" w:rsidP="007F2F6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64.0%</w:t>
            </w:r>
          </w:p>
        </w:tc>
      </w:tr>
      <w:tr w:rsidR="00177DB8" w:rsidRPr="00177DB8" w14:paraId="38F4A280" w14:textId="77777777" w:rsidTr="004D360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42214EBA" w14:textId="77777777" w:rsidR="00177DB8" w:rsidRPr="002B38B1" w:rsidRDefault="00177DB8" w:rsidP="007F2F6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C2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2D60E70" w14:textId="77777777" w:rsidR="00177DB8" w:rsidRPr="002B38B1" w:rsidRDefault="00177DB8" w:rsidP="007F2F6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23.9%</w:t>
            </w:r>
          </w:p>
        </w:tc>
      </w:tr>
      <w:tr w:rsidR="00177DB8" w:rsidRPr="00177DB8" w14:paraId="44BF32A0" w14:textId="77777777" w:rsidTr="004D360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1C0ACABD" w14:textId="77777777" w:rsidR="00177DB8" w:rsidRPr="002B38B1" w:rsidRDefault="00177DB8" w:rsidP="007F2F6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Total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5107E03" w14:textId="77777777" w:rsidR="00177DB8" w:rsidRPr="002B38B1" w:rsidRDefault="00177DB8" w:rsidP="007F2F6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8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87.9%</w:t>
            </w:r>
          </w:p>
        </w:tc>
      </w:tr>
    </w:tbl>
    <w:p w14:paraId="6C67F1AE" w14:textId="77777777" w:rsidR="002B38B1" w:rsidRPr="00177DB8" w:rsidRDefault="002B38B1" w:rsidP="00177DB8">
      <w:pPr>
        <w:bidi w:val="0"/>
        <w:rPr>
          <w:sz w:val="28"/>
          <w:szCs w:val="28"/>
        </w:rPr>
      </w:pPr>
    </w:p>
    <w:sectPr w:rsidR="002B38B1" w:rsidRPr="00177DB8" w:rsidSect="00F8760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57DD3"/>
    <w:multiLevelType w:val="hybridMultilevel"/>
    <w:tmpl w:val="78CA613C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0694F"/>
    <w:multiLevelType w:val="multilevel"/>
    <w:tmpl w:val="A7E8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872C9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D257B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602C6C"/>
    <w:multiLevelType w:val="hybridMultilevel"/>
    <w:tmpl w:val="6B90D3AC"/>
    <w:lvl w:ilvl="0" w:tplc="FFFFFFFF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3829395">
    <w:abstractNumId w:val="3"/>
  </w:num>
  <w:num w:numId="2" w16cid:durableId="1211989997">
    <w:abstractNumId w:val="2"/>
  </w:num>
  <w:num w:numId="3" w16cid:durableId="417026046">
    <w:abstractNumId w:val="0"/>
  </w:num>
  <w:num w:numId="4" w16cid:durableId="7752642">
    <w:abstractNumId w:val="4"/>
  </w:num>
  <w:num w:numId="5" w16cid:durableId="1588880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75C"/>
    <w:rsid w:val="000318D6"/>
    <w:rsid w:val="00043893"/>
    <w:rsid w:val="0005153E"/>
    <w:rsid w:val="00055879"/>
    <w:rsid w:val="000A0E29"/>
    <w:rsid w:val="000D08D3"/>
    <w:rsid w:val="000E7D2A"/>
    <w:rsid w:val="00141C08"/>
    <w:rsid w:val="00177DB8"/>
    <w:rsid w:val="001A46CA"/>
    <w:rsid w:val="001B6156"/>
    <w:rsid w:val="0022357C"/>
    <w:rsid w:val="00236002"/>
    <w:rsid w:val="0024274A"/>
    <w:rsid w:val="0026782D"/>
    <w:rsid w:val="0027228A"/>
    <w:rsid w:val="0029183B"/>
    <w:rsid w:val="002A63BD"/>
    <w:rsid w:val="002B38B1"/>
    <w:rsid w:val="002C560F"/>
    <w:rsid w:val="00391977"/>
    <w:rsid w:val="004B3DD1"/>
    <w:rsid w:val="004D255B"/>
    <w:rsid w:val="004D360E"/>
    <w:rsid w:val="004E0292"/>
    <w:rsid w:val="004E1683"/>
    <w:rsid w:val="004F147C"/>
    <w:rsid w:val="00503A21"/>
    <w:rsid w:val="005D25DC"/>
    <w:rsid w:val="00661CCD"/>
    <w:rsid w:val="006622E6"/>
    <w:rsid w:val="006E24BB"/>
    <w:rsid w:val="00707442"/>
    <w:rsid w:val="007502C3"/>
    <w:rsid w:val="00787C51"/>
    <w:rsid w:val="007A5CC9"/>
    <w:rsid w:val="007C2F4B"/>
    <w:rsid w:val="007E1E35"/>
    <w:rsid w:val="008F1E11"/>
    <w:rsid w:val="008F3AA4"/>
    <w:rsid w:val="00922537"/>
    <w:rsid w:val="00931569"/>
    <w:rsid w:val="00942FF5"/>
    <w:rsid w:val="00995134"/>
    <w:rsid w:val="00A2370E"/>
    <w:rsid w:val="00A5175C"/>
    <w:rsid w:val="00AA7772"/>
    <w:rsid w:val="00AB0EE2"/>
    <w:rsid w:val="00B47232"/>
    <w:rsid w:val="00B63901"/>
    <w:rsid w:val="00BC7ED4"/>
    <w:rsid w:val="00C11F75"/>
    <w:rsid w:val="00C16455"/>
    <w:rsid w:val="00C944D8"/>
    <w:rsid w:val="00CA549E"/>
    <w:rsid w:val="00CC5933"/>
    <w:rsid w:val="00D96FEF"/>
    <w:rsid w:val="00DA30DC"/>
    <w:rsid w:val="00DB21EC"/>
    <w:rsid w:val="00DC5EC5"/>
    <w:rsid w:val="00DF717C"/>
    <w:rsid w:val="00E0055C"/>
    <w:rsid w:val="00E02BF0"/>
    <w:rsid w:val="00E67646"/>
    <w:rsid w:val="00E80375"/>
    <w:rsid w:val="00E967F7"/>
    <w:rsid w:val="00EB7291"/>
    <w:rsid w:val="00F847C7"/>
    <w:rsid w:val="00F8760D"/>
    <w:rsid w:val="00F9354C"/>
    <w:rsid w:val="00FD5B28"/>
    <w:rsid w:val="00FE6952"/>
    <w:rsid w:val="00FE7FDF"/>
    <w:rsid w:val="00FF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842E6"/>
  <w15:chartTrackingRefBased/>
  <w15:docId w15:val="{A59A79D1-F42D-4B30-853B-7FD22C95A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7C7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517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17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17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517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517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517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517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517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517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A517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A517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A517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A5175C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A5175C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A5175C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A5175C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A5175C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A5175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517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A517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517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A517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517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A5175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5175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5175C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517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A5175C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A5175C"/>
    <w:rPr>
      <w:b/>
      <w:bCs/>
      <w:smallCaps/>
      <w:color w:val="2F5496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707442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character" w:styleId="ab">
    <w:name w:val="Strong"/>
    <w:basedOn w:val="a0"/>
    <w:uiPriority w:val="22"/>
    <w:qFormat/>
    <w:rsid w:val="00FF24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DDDC2-6214-48D0-8918-57C4BB44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Mareai</dc:creator>
  <cp:keywords/>
  <dc:description/>
  <cp:lastModifiedBy>Mohammed Mareai</cp:lastModifiedBy>
  <cp:revision>52</cp:revision>
  <dcterms:created xsi:type="dcterms:W3CDTF">2026-02-11T14:45:00Z</dcterms:created>
  <dcterms:modified xsi:type="dcterms:W3CDTF">2026-06-1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e9c9b9-f51e-42c4-95f3-f60aefe42072</vt:lpwstr>
  </property>
</Properties>
</file>